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83AD" w14:textId="44DA4B19" w:rsidR="00EB0E9B" w:rsidRPr="008760BA" w:rsidRDefault="00264D15" w:rsidP="00C745CC">
      <w:pPr>
        <w:tabs>
          <w:tab w:val="center" w:pos="9210"/>
        </w:tabs>
        <w:spacing w:after="0"/>
        <w:rPr>
          <w:rFonts w:ascii="Yu Gothic UI" w:eastAsia="Yu Gothic UI" w:hAnsi="Yu Gothic UI"/>
        </w:rPr>
      </w:pPr>
      <w:r w:rsidRPr="008760BA">
        <w:rPr>
          <w:rFonts w:ascii="Yu Gothic UI" w:eastAsia="Yu Gothic UI" w:hAnsi="Yu Gothic UI" w:cs="ＭＳ Ｐゴシック"/>
          <w:sz w:val="18"/>
        </w:rPr>
        <w:t>FAX：０９２</w:t>
      </w:r>
      <w:r w:rsidR="00153B38" w:rsidRPr="008760BA">
        <w:rPr>
          <w:rFonts w:ascii="Yu Gothic UI" w:eastAsia="Yu Gothic UI" w:hAnsi="Yu Gothic UI" w:cs="ＭＳ Ｐゴシック" w:hint="eastAsia"/>
          <w:sz w:val="18"/>
        </w:rPr>
        <w:t>－</w:t>
      </w:r>
      <w:r w:rsidR="008451C6" w:rsidRPr="008760BA">
        <w:rPr>
          <w:rFonts w:ascii="Yu Gothic UI" w:eastAsia="Yu Gothic UI" w:hAnsi="Yu Gothic UI" w:cs="ＭＳ Ｐゴシック" w:hint="eastAsia"/>
          <w:sz w:val="18"/>
        </w:rPr>
        <w:t>５９５－０５９７</w:t>
      </w:r>
      <w:r w:rsidRPr="008760BA">
        <w:rPr>
          <w:rFonts w:ascii="Yu Gothic UI" w:eastAsia="Yu Gothic UI" w:hAnsi="Yu Gothic UI" w:cs="ＭＳ Ｐゴシック"/>
          <w:sz w:val="18"/>
        </w:rPr>
        <w:tab/>
      </w:r>
    </w:p>
    <w:p w14:paraId="4A094FC0" w14:textId="3C29B0D5" w:rsidR="00EB0E9B" w:rsidRDefault="00264D15" w:rsidP="009B5508">
      <w:pPr>
        <w:spacing w:after="0" w:line="302" w:lineRule="auto"/>
        <w:ind w:right="3660"/>
      </w:pPr>
      <w:r>
        <w:rPr>
          <w:rFonts w:ascii="Yu Gothic UI" w:eastAsia="Yu Gothic UI" w:hAnsi="Yu Gothic UI" w:cs="Yu Gothic UI"/>
          <w:b/>
          <w:sz w:val="24"/>
        </w:rPr>
        <w:t>□　緊急　（　当日　・　翌日　）</w:t>
      </w:r>
      <w:r>
        <w:rPr>
          <w:rFonts w:ascii="Yu Gothic UI" w:eastAsia="Yu Gothic UI" w:hAnsi="Yu Gothic UI" w:cs="Yu Gothic UI"/>
          <w:b/>
          <w:sz w:val="24"/>
        </w:rPr>
        <w:tab/>
      </w:r>
      <w:r w:rsidR="00C745CC">
        <w:rPr>
          <w:rFonts w:ascii="Yu Gothic UI" w:eastAsia="Yu Gothic UI" w:hAnsi="Yu Gothic UI" w:cs="Yu Gothic UI" w:hint="eastAsia"/>
          <w:b/>
          <w:sz w:val="24"/>
        </w:rPr>
        <w:t xml:space="preserve">　　　</w:t>
      </w:r>
      <w:r>
        <w:rPr>
          <w:rFonts w:ascii="Yu Gothic UI" w:eastAsia="Yu Gothic UI" w:hAnsi="Yu Gothic UI" w:cs="Yu Gothic UI"/>
          <w:b/>
        </w:rPr>
        <w:t>御紹介医療機関名</w:t>
      </w:r>
    </w:p>
    <w:p w14:paraId="624552AA" w14:textId="4997111C" w:rsidR="00EB0E9B" w:rsidRPr="009B5508" w:rsidRDefault="00264D15" w:rsidP="00C745CC">
      <w:pPr>
        <w:spacing w:after="0"/>
        <w:ind w:left="644" w:hanging="10"/>
        <w:rPr>
          <w:rFonts w:eastAsiaTheme="minorEastAsia"/>
        </w:rPr>
      </w:pPr>
      <w:r>
        <w:rPr>
          <w:rFonts w:ascii="Yu Gothic UI" w:eastAsia="Yu Gothic UI" w:hAnsi="Yu Gothic UI" w:cs="Yu Gothic UI"/>
          <w:b/>
          <w:sz w:val="18"/>
        </w:rPr>
        <w:t>※１６時以降の緊急入院申込みは電話での受付となります。</w:t>
      </w:r>
      <w:r w:rsidR="009B5508">
        <w:rPr>
          <w:rFonts w:ascii="Yu Gothic UI" w:eastAsia="Yu Gothic UI" w:hAnsi="Yu Gothic UI" w:cs="Yu Gothic UI" w:hint="eastAsia"/>
          <w:b/>
          <w:sz w:val="18"/>
        </w:rPr>
        <w:t xml:space="preserve">　　　　 </w:t>
      </w:r>
      <w:r w:rsidR="009B5508">
        <w:rPr>
          <w:rFonts w:ascii="Yu Gothic UI" w:eastAsia="Yu Gothic UI" w:hAnsi="Yu Gothic UI" w:cs="Yu Gothic UI"/>
          <w:b/>
          <w:sz w:val="18"/>
        </w:rPr>
        <w:t xml:space="preserve"> </w:t>
      </w:r>
      <w:r w:rsidR="009B5508" w:rsidRPr="008760BA">
        <w:rPr>
          <w:rFonts w:ascii="Yu Gothic UI" w:eastAsia="Yu Gothic UI" w:hAnsi="Yu Gothic UI" w:cs="Yu Gothic UI"/>
          <w:b/>
          <w:sz w:val="18"/>
        </w:rPr>
        <w:t xml:space="preserve"> </w:t>
      </w:r>
      <w:r w:rsidR="009B5508" w:rsidRPr="008760BA">
        <w:rPr>
          <w:rFonts w:ascii="Yu Gothic UI" w:eastAsia="Yu Gothic UI" w:hAnsi="Yu Gothic UI" w:cs="ＭＳ 明朝" w:hint="eastAsia"/>
          <w:b/>
          <w:bCs/>
          <w:sz w:val="18"/>
        </w:rPr>
        <w:t>電話番号</w:t>
      </w:r>
    </w:p>
    <w:p w14:paraId="18811C67" w14:textId="3D44E592" w:rsidR="00EB0E9B" w:rsidRDefault="00264D15" w:rsidP="00C745CC">
      <w:pPr>
        <w:pStyle w:val="1"/>
        <w:tabs>
          <w:tab w:val="center" w:pos="6265"/>
        </w:tabs>
        <w:spacing w:line="259" w:lineRule="auto"/>
        <w:ind w:right="0"/>
      </w:pPr>
      <w:r>
        <w:t xml:space="preserve">□　</w:t>
      </w:r>
      <w:r w:rsidR="00776196">
        <w:rPr>
          <w:rFonts w:hint="eastAsia"/>
        </w:rPr>
        <w:t>希望</w:t>
      </w:r>
      <w:r>
        <w:t xml:space="preserve">　【</w:t>
      </w:r>
      <w:r w:rsidR="00E714A1">
        <w:rPr>
          <w:rFonts w:hint="eastAsia"/>
        </w:rPr>
        <w:t xml:space="preserve"> </w:t>
      </w:r>
      <w:r w:rsidR="00056375">
        <w:t xml:space="preserve"> </w:t>
      </w:r>
      <w:r>
        <w:t>日時：　　月　　日　　時頃】</w:t>
      </w:r>
      <w:r>
        <w:tab/>
      </w:r>
      <w:r w:rsidR="009B5508">
        <w:t xml:space="preserve">    </w:t>
      </w:r>
      <w:r w:rsidR="009B5508" w:rsidRPr="009F4433">
        <w:rPr>
          <w:rFonts w:hint="eastAsia"/>
          <w:sz w:val="18"/>
          <w:szCs w:val="18"/>
        </w:rPr>
        <w:t>記入者</w:t>
      </w:r>
    </w:p>
    <w:p w14:paraId="2C2B4A53" w14:textId="08FAE1C8" w:rsidR="00EB0E9B" w:rsidRDefault="00264D15">
      <w:pPr>
        <w:tabs>
          <w:tab w:val="right" w:pos="9973"/>
        </w:tabs>
        <w:spacing w:after="0"/>
        <w:ind w:left="-13"/>
      </w:pPr>
      <w:r>
        <w:rPr>
          <w:rFonts w:ascii="Yu Gothic UI" w:eastAsia="Yu Gothic UI" w:hAnsi="Yu Gothic UI" w:cs="Yu Gothic UI"/>
          <w:b/>
          <w:sz w:val="18"/>
        </w:rPr>
        <w:t xml:space="preserve"> 診療情報提供書　□ 有  □ 無</w:t>
      </w:r>
      <w:r>
        <w:rPr>
          <w:rFonts w:ascii="Yu Gothic UI" w:eastAsia="Yu Gothic UI" w:hAnsi="Yu Gothic UI" w:cs="Yu Gothic UI"/>
          <w:b/>
          <w:sz w:val="18"/>
        </w:rPr>
        <w:tab/>
        <w:t>申込年月日:　R 　　　年　　　月　　　日</w:t>
      </w:r>
    </w:p>
    <w:tbl>
      <w:tblPr>
        <w:tblStyle w:val="TableGrid"/>
        <w:tblW w:w="10044" w:type="dxa"/>
        <w:tblInd w:w="-32" w:type="dxa"/>
        <w:tblCellMar>
          <w:top w:w="31" w:type="dxa"/>
          <w:left w:w="30" w:type="dxa"/>
          <w:right w:w="20" w:type="dxa"/>
        </w:tblCellMar>
        <w:tblLook w:val="04A0" w:firstRow="1" w:lastRow="0" w:firstColumn="1" w:lastColumn="0" w:noHBand="0" w:noVBand="1"/>
      </w:tblPr>
      <w:tblGrid>
        <w:gridCol w:w="1135"/>
        <w:gridCol w:w="722"/>
        <w:gridCol w:w="866"/>
        <w:gridCol w:w="860"/>
        <w:gridCol w:w="682"/>
        <w:gridCol w:w="564"/>
        <w:gridCol w:w="607"/>
        <w:gridCol w:w="624"/>
        <w:gridCol w:w="765"/>
        <w:gridCol w:w="414"/>
        <w:gridCol w:w="1004"/>
        <w:gridCol w:w="709"/>
        <w:gridCol w:w="467"/>
        <w:gridCol w:w="625"/>
      </w:tblGrid>
      <w:tr w:rsidR="00EB0E9B" w14:paraId="170C952E" w14:textId="77777777" w:rsidTr="003766BE">
        <w:trPr>
          <w:trHeight w:val="294"/>
        </w:trPr>
        <w:tc>
          <w:tcPr>
            <w:tcW w:w="1135" w:type="dxa"/>
            <w:tcBorders>
              <w:top w:val="single" w:sz="18" w:space="0" w:color="FF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13CF20C1" w14:textId="77777777" w:rsidR="00EB0E9B" w:rsidRPr="00B210E2" w:rsidRDefault="00264D15">
            <w:pPr>
              <w:spacing w:after="0"/>
              <w:ind w:left="197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フリガナ</w:t>
            </w:r>
          </w:p>
        </w:tc>
        <w:tc>
          <w:tcPr>
            <w:tcW w:w="3130" w:type="dxa"/>
            <w:gridSpan w:val="4"/>
            <w:tcBorders>
              <w:top w:val="single" w:sz="18" w:space="0" w:color="FF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0C285459" w14:textId="77777777" w:rsidR="00EB0E9B" w:rsidRDefault="00EB0E9B" w:rsidP="00C745CC">
            <w:pPr>
              <w:spacing w:after="100" w:afterAutospacing="1"/>
            </w:pPr>
          </w:p>
        </w:tc>
        <w:tc>
          <w:tcPr>
            <w:tcW w:w="564" w:type="dxa"/>
            <w:vMerge w:val="restart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91B5" w14:textId="77777777" w:rsidR="00EB0E9B" w:rsidRDefault="00264D15">
            <w:pPr>
              <w:spacing w:after="0"/>
              <w:ind w:left="16"/>
              <w:jc w:val="both"/>
            </w:pPr>
            <w:r>
              <w:rPr>
                <w:rFonts w:ascii="Yu Gothic UI" w:eastAsia="Yu Gothic UI" w:hAnsi="Yu Gothic UI" w:cs="Yu Gothic UI"/>
                <w:b/>
                <w:sz w:val="12"/>
              </w:rPr>
              <w:t>生年月日</w:t>
            </w:r>
          </w:p>
        </w:tc>
        <w:tc>
          <w:tcPr>
            <w:tcW w:w="1996" w:type="dxa"/>
            <w:gridSpan w:val="3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8925" w14:textId="1831D603" w:rsidR="00EB0E9B" w:rsidRDefault="00264D15" w:rsidP="00F654A1">
            <w:pPr>
              <w:spacing w:after="0"/>
              <w:ind w:left="16"/>
              <w:jc w:val="both"/>
            </w:pP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>T</w:t>
            </w:r>
            <w:r w:rsidR="00D22F8E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 </w:t>
            </w: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>・</w:t>
            </w:r>
            <w:r w:rsidR="00D22F8E">
              <w:rPr>
                <w:rFonts w:ascii="Yu Gothic UI" w:eastAsia="Yu Gothic UI" w:hAnsi="Yu Gothic UI" w:cs="Yu Gothic UI" w:hint="eastAsia"/>
                <w:sz w:val="16"/>
                <w:szCs w:val="16"/>
              </w:rPr>
              <w:t xml:space="preserve"> </w:t>
            </w: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>S</w:t>
            </w:r>
            <w:r w:rsidR="00D22F8E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 </w:t>
            </w: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>・</w:t>
            </w:r>
            <w:r w:rsidR="00F654A1">
              <w:rPr>
                <w:rFonts w:ascii="Yu Gothic UI" w:eastAsia="Yu Gothic UI" w:hAnsi="Yu Gothic UI" w:cs="Yu Gothic UI" w:hint="eastAsia"/>
                <w:sz w:val="16"/>
                <w:szCs w:val="16"/>
              </w:rPr>
              <w:t xml:space="preserve"> </w:t>
            </w:r>
            <w:r w:rsidR="00D22F8E">
              <w:rPr>
                <w:rFonts w:ascii="Yu Gothic UI" w:eastAsia="Yu Gothic UI" w:hAnsi="Yu Gothic UI" w:cs="Yu Gothic UI" w:hint="eastAsia"/>
                <w:sz w:val="16"/>
                <w:szCs w:val="16"/>
              </w:rPr>
              <w:t xml:space="preserve"> </w:t>
            </w: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H </w:t>
            </w:r>
            <w:r>
              <w:rPr>
                <w:rFonts w:ascii="Yu Gothic UI" w:eastAsia="Yu Gothic UI" w:hAnsi="Yu Gothic UI" w:cs="Yu Gothic UI"/>
                <w:b/>
                <w:sz w:val="13"/>
              </w:rPr>
              <w:t xml:space="preserve">　　年　　月　　日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9201" w14:textId="77777777" w:rsidR="00776196" w:rsidRDefault="00776196" w:rsidP="00916497">
            <w:pPr>
              <w:spacing w:after="0"/>
              <w:ind w:leftChars="-22" w:left="6" w:hangingChars="27" w:hanging="54"/>
              <w:jc w:val="center"/>
              <w:rPr>
                <w:rFonts w:ascii="Yu Gothic UI" w:eastAsia="Yu Gothic UI" w:hAnsi="Yu Gothic UI" w:cs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cs="Yu Gothic UI" w:hint="eastAsia"/>
                <w:b/>
                <w:sz w:val="20"/>
                <w:szCs w:val="20"/>
              </w:rPr>
              <w:t>当院での</w:t>
            </w:r>
          </w:p>
          <w:p w14:paraId="13AC39B9" w14:textId="72C1BF3E" w:rsidR="00EB0E9B" w:rsidRPr="00C128EE" w:rsidRDefault="00264D15" w:rsidP="00916497">
            <w:pPr>
              <w:spacing w:after="0"/>
              <w:ind w:leftChars="-22" w:left="6" w:hangingChars="27" w:hanging="54"/>
              <w:jc w:val="center"/>
              <w:rPr>
                <w:sz w:val="20"/>
                <w:szCs w:val="20"/>
              </w:rPr>
            </w:pPr>
            <w:r w:rsidRPr="00C128EE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後方支援登録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512F1A30" w14:textId="036290E6" w:rsidR="00EB0E9B" w:rsidRPr="00615C0F" w:rsidRDefault="00264D15">
            <w:pPr>
              <w:spacing w:after="0"/>
              <w:ind w:left="6"/>
              <w:jc w:val="center"/>
              <w:rPr>
                <w:sz w:val="20"/>
                <w:szCs w:val="20"/>
              </w:rPr>
            </w:pPr>
            <w:r w:rsidRPr="00615C0F">
              <w:rPr>
                <w:rFonts w:ascii="Yu Gothic UI" w:eastAsia="Yu Gothic UI" w:hAnsi="Yu Gothic UI" w:cs="Yu Gothic UI"/>
                <w:sz w:val="20"/>
                <w:szCs w:val="20"/>
              </w:rPr>
              <w:t>□ 有　□ 無</w:t>
            </w:r>
          </w:p>
        </w:tc>
      </w:tr>
      <w:tr w:rsidR="00EB0E9B" w14:paraId="26F427E8" w14:textId="77777777" w:rsidTr="003766BE">
        <w:trPr>
          <w:trHeight w:val="610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58C3D535" w14:textId="77777777" w:rsidR="00EB0E9B" w:rsidRPr="00B210E2" w:rsidRDefault="00264D15">
            <w:pPr>
              <w:spacing w:after="0"/>
              <w:ind w:left="197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患者氏名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47BD" w14:textId="67595A2E" w:rsidR="00EB0E9B" w:rsidRDefault="00264D15">
            <w:pPr>
              <w:spacing w:after="0"/>
              <w:ind w:right="49"/>
              <w:jc w:val="right"/>
            </w:pPr>
            <w:r>
              <w:rPr>
                <w:rFonts w:ascii="Yu Gothic UI" w:eastAsia="Yu Gothic UI" w:hAnsi="Yu Gothic UI" w:cs="Yu Gothic UI"/>
                <w:sz w:val="18"/>
              </w:rPr>
              <w:t>男</w:t>
            </w:r>
            <w:r w:rsidR="00D22F8E">
              <w:rPr>
                <w:rFonts w:ascii="Yu Gothic UI" w:eastAsia="Yu Gothic UI" w:hAnsi="Yu Gothic UI" w:cs="Yu Gothic UI" w:hint="eastAsia"/>
                <w:sz w:val="18"/>
              </w:rPr>
              <w:t xml:space="preserve"> </w:t>
            </w:r>
            <w:r>
              <w:rPr>
                <w:rFonts w:ascii="Yu Gothic UI" w:eastAsia="Yu Gothic UI" w:hAnsi="Yu Gothic UI" w:cs="Yu Gothic UI"/>
                <w:sz w:val="18"/>
              </w:rPr>
              <w:t>・</w:t>
            </w:r>
            <w:r w:rsidR="00F654A1">
              <w:rPr>
                <w:rFonts w:ascii="Yu Gothic UI" w:eastAsia="Yu Gothic UI" w:hAnsi="Yu Gothic UI" w:cs="Yu Gothic UI" w:hint="eastAsia"/>
                <w:sz w:val="18"/>
              </w:rPr>
              <w:t xml:space="preserve"> </w:t>
            </w:r>
            <w:r w:rsidR="00D22F8E">
              <w:rPr>
                <w:rFonts w:ascii="Yu Gothic UI" w:eastAsia="Yu Gothic UI" w:hAnsi="Yu Gothic UI" w:cs="Yu Gothic UI" w:hint="eastAsia"/>
                <w:sz w:val="18"/>
              </w:rPr>
              <w:t xml:space="preserve"> </w:t>
            </w:r>
            <w:r>
              <w:rPr>
                <w:rFonts w:ascii="Yu Gothic UI" w:eastAsia="Yu Gothic UI" w:hAnsi="Yu Gothic UI" w:cs="Yu Gothic UI"/>
                <w:sz w:val="18"/>
              </w:rPr>
              <w:t>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16AB" w14:textId="77777777" w:rsidR="00EB0E9B" w:rsidRDefault="00EB0E9B"/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8573" w14:textId="77777777" w:rsidR="00EB0E9B" w:rsidRDefault="00264D15">
            <w:pPr>
              <w:spacing w:after="0"/>
              <w:ind w:right="16"/>
              <w:jc w:val="right"/>
            </w:pPr>
            <w:r>
              <w:rPr>
                <w:rFonts w:ascii="Yu Gothic UI" w:eastAsia="Yu Gothic UI" w:hAnsi="Yu Gothic UI" w:cs="Yu Gothic UI"/>
                <w:sz w:val="18"/>
              </w:rPr>
              <w:t>歳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52C3" w14:textId="77777777" w:rsidR="00EB0E9B" w:rsidRDefault="00EB0E9B"/>
        </w:tc>
        <w:tc>
          <w:tcPr>
            <w:tcW w:w="18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08D9CF58" w14:textId="77777777" w:rsidR="00EB0E9B" w:rsidRDefault="00EB0E9B"/>
        </w:tc>
      </w:tr>
      <w:tr w:rsidR="00EB0E9B" w14:paraId="624C448F" w14:textId="77777777" w:rsidTr="003766BE">
        <w:trPr>
          <w:trHeight w:val="738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7FABA6F3" w14:textId="77777777" w:rsidR="00EB0E9B" w:rsidRPr="00B210E2" w:rsidRDefault="00264D15">
            <w:pPr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住所</w:t>
            </w:r>
          </w:p>
        </w:tc>
        <w:tc>
          <w:tcPr>
            <w:tcW w:w="8909" w:type="dxa"/>
            <w:gridSpan w:val="1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18" w:space="0" w:color="FF0000"/>
            </w:tcBorders>
          </w:tcPr>
          <w:p w14:paraId="7730B6E7" w14:textId="77777777" w:rsidR="00EB0E9B" w:rsidRDefault="00264D15" w:rsidP="00C745CC">
            <w:pPr>
              <w:spacing w:after="120"/>
              <w:ind w:left="5"/>
            </w:pPr>
            <w:r>
              <w:rPr>
                <w:rFonts w:ascii="Yu Gothic UI" w:eastAsia="Yu Gothic UI" w:hAnsi="Yu Gothic UI" w:cs="Yu Gothic UI"/>
                <w:sz w:val="18"/>
              </w:rPr>
              <w:t>〒</w:t>
            </w:r>
          </w:p>
          <w:p w14:paraId="22E5BB39" w14:textId="77777777" w:rsidR="00EB0E9B" w:rsidRDefault="00264D15">
            <w:pPr>
              <w:spacing w:after="0"/>
              <w:ind w:right="893"/>
              <w:jc w:val="right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連絡先：　　　（　　　　）　　　　　</w:t>
            </w:r>
          </w:p>
        </w:tc>
      </w:tr>
      <w:tr w:rsidR="00EB0E9B" w14:paraId="1DA1E7E8" w14:textId="77777777" w:rsidTr="003766BE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22EF0D66" w14:textId="77777777" w:rsidR="00EB0E9B" w:rsidRPr="00B210E2" w:rsidRDefault="00264D15">
            <w:pPr>
              <w:spacing w:after="0"/>
              <w:ind w:left="283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主病名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C7AA" w14:textId="77777777" w:rsidR="00EB0E9B" w:rsidRDefault="00264D15">
            <w:pPr>
              <w:spacing w:after="0"/>
              <w:ind w:left="163"/>
            </w:pPr>
            <w:r>
              <w:rPr>
                <w:rFonts w:ascii="Yu Gothic UI" w:eastAsia="Yu Gothic UI" w:hAnsi="Yu Gothic UI" w:cs="Yu Gothic UI"/>
                <w:sz w:val="18"/>
              </w:rPr>
              <w:t>＃１</w:t>
            </w: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4C8" w14:textId="77777777" w:rsidR="00EB0E9B" w:rsidRDefault="00EB0E9B" w:rsidP="00C745CC">
            <w:pPr>
              <w:spacing w:after="0"/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9632" w14:textId="77777777" w:rsidR="00EB0E9B" w:rsidRDefault="00264D15">
            <w:pPr>
              <w:spacing w:after="0"/>
              <w:ind w:left="13"/>
              <w:jc w:val="both"/>
            </w:pPr>
            <w:r>
              <w:rPr>
                <w:rFonts w:ascii="Yu Gothic UI" w:eastAsia="Yu Gothic UI" w:hAnsi="Yu Gothic UI" w:cs="Yu Gothic UI"/>
                <w:b/>
                <w:sz w:val="16"/>
              </w:rPr>
              <w:t>入院目的</w:t>
            </w:r>
          </w:p>
        </w:tc>
        <w:tc>
          <w:tcPr>
            <w:tcW w:w="28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30A3D854" w14:textId="784168EF" w:rsidR="00EB0E9B" w:rsidRPr="00FB086D" w:rsidRDefault="00264D15" w:rsidP="00C745CC">
            <w:pPr>
              <w:tabs>
                <w:tab w:val="right" w:pos="2587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治療</w:t>
            </w:r>
            <w:r w:rsidR="00C6073A" w:rsidRPr="00FB086D">
              <w:rPr>
                <w:rFonts w:ascii="Yu Gothic UI" w:eastAsia="Yu Gothic UI" w:hAnsi="Yu Gothic UI" w:cs="Yu Gothic UI" w:hint="eastAsia"/>
                <w:sz w:val="20"/>
                <w:szCs w:val="20"/>
              </w:rPr>
              <w:t xml:space="preserve">　</w:t>
            </w: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□ リハビリ</w:t>
            </w:r>
          </w:p>
          <w:p w14:paraId="18AED207" w14:textId="0482DADE" w:rsidR="00EB0E9B" w:rsidRPr="00FB086D" w:rsidRDefault="00264D15" w:rsidP="00C745CC">
            <w:pPr>
              <w:tabs>
                <w:tab w:val="right" w:pos="2587"/>
              </w:tabs>
              <w:spacing w:after="0"/>
              <w:rPr>
                <w:sz w:val="20"/>
                <w:szCs w:val="20"/>
              </w:rPr>
            </w:pP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□ 療養</w:t>
            </w:r>
            <w:r w:rsidR="00C6073A" w:rsidRPr="00FB086D">
              <w:rPr>
                <w:rFonts w:ascii="Yu Gothic UI" w:eastAsia="Yu Gothic UI" w:hAnsi="Yu Gothic UI" w:cs="Yu Gothic UI" w:hint="eastAsia"/>
                <w:sz w:val="20"/>
                <w:szCs w:val="20"/>
              </w:rPr>
              <w:t xml:space="preserve">　</w:t>
            </w: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□ レスパイト</w:t>
            </w:r>
          </w:p>
          <w:p w14:paraId="05BC2346" w14:textId="77777777" w:rsidR="00EB0E9B" w:rsidRDefault="00264D15">
            <w:pPr>
              <w:tabs>
                <w:tab w:val="center" w:pos="1078"/>
                <w:tab w:val="right" w:pos="2587"/>
              </w:tabs>
              <w:spacing w:after="0"/>
            </w:pP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□ その他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（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）</w:t>
            </w:r>
          </w:p>
        </w:tc>
      </w:tr>
      <w:tr w:rsidR="00EB0E9B" w14:paraId="789A0DC5" w14:textId="77777777" w:rsidTr="003766BE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nil"/>
              <w:right w:val="single" w:sz="9" w:space="0" w:color="000000"/>
            </w:tcBorders>
          </w:tcPr>
          <w:p w14:paraId="674A80F3" w14:textId="77777777" w:rsidR="00EB0E9B" w:rsidRDefault="00EB0E9B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A08" w14:textId="77777777" w:rsidR="00EB0E9B" w:rsidRDefault="00264D15">
            <w:pPr>
              <w:spacing w:after="0"/>
              <w:ind w:left="163"/>
            </w:pPr>
            <w:r>
              <w:rPr>
                <w:rFonts w:ascii="Yu Gothic UI" w:eastAsia="Yu Gothic UI" w:hAnsi="Yu Gothic UI" w:cs="Yu Gothic UI"/>
                <w:sz w:val="18"/>
              </w:rPr>
              <w:t>＃２</w:t>
            </w: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0321" w14:textId="77777777" w:rsidR="00EB0E9B" w:rsidRDefault="00EB0E9B" w:rsidP="00C745CC">
            <w:pPr>
              <w:spacing w:after="100" w:afterAutospacing="1"/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0FB1B" w14:textId="77777777" w:rsidR="00EB0E9B" w:rsidRDefault="00EB0E9B"/>
        </w:tc>
        <w:tc>
          <w:tcPr>
            <w:tcW w:w="28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8" w:space="0" w:color="FF0000"/>
            </w:tcBorders>
          </w:tcPr>
          <w:p w14:paraId="3A3E06DD" w14:textId="77777777" w:rsidR="00EB0E9B" w:rsidRDefault="00EB0E9B"/>
        </w:tc>
      </w:tr>
      <w:tr w:rsidR="00EB0E9B" w14:paraId="45C3A6B1" w14:textId="77777777" w:rsidTr="003766BE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490F3554" w14:textId="77777777" w:rsidR="00EB0E9B" w:rsidRDefault="00EB0E9B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D9B" w14:textId="77777777" w:rsidR="00EB0E9B" w:rsidRDefault="00264D15">
            <w:pPr>
              <w:spacing w:after="0"/>
              <w:ind w:left="163"/>
            </w:pPr>
            <w:r>
              <w:rPr>
                <w:rFonts w:ascii="Yu Gothic UI" w:eastAsia="Yu Gothic UI" w:hAnsi="Yu Gothic UI" w:cs="Yu Gothic UI"/>
                <w:sz w:val="18"/>
              </w:rPr>
              <w:t>＃３</w:t>
            </w: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0832" w14:textId="77777777" w:rsidR="00EB0E9B" w:rsidRDefault="00EB0E9B" w:rsidP="00C745CC">
            <w:pPr>
              <w:spacing w:after="0"/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4DC9" w14:textId="77777777" w:rsidR="00EB0E9B" w:rsidRDefault="00EB0E9B"/>
        </w:tc>
        <w:tc>
          <w:tcPr>
            <w:tcW w:w="280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5B4A203D" w14:textId="77777777" w:rsidR="00EB0E9B" w:rsidRDefault="00EB0E9B"/>
        </w:tc>
      </w:tr>
      <w:tr w:rsidR="00EB0E9B" w14:paraId="1BDF85E2" w14:textId="77777777" w:rsidTr="003766BE">
        <w:trPr>
          <w:trHeight w:val="44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7DDEA8AB" w14:textId="77777777" w:rsidR="00EB0E9B" w:rsidRPr="00B210E2" w:rsidRDefault="00264D15">
            <w:pPr>
              <w:spacing w:after="0"/>
              <w:ind w:left="283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生活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9630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自宅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A932" w14:textId="77777777" w:rsidR="00EB0E9B" w:rsidRDefault="00264D15">
            <w:pPr>
              <w:tabs>
                <w:tab w:val="right" w:pos="1675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独居</w:t>
            </w: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家族同居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C360" w14:textId="77777777" w:rsidR="00EB0E9B" w:rsidRDefault="00264D15">
            <w:pPr>
              <w:spacing w:after="0"/>
              <w:ind w:left="165"/>
            </w:pPr>
            <w:r>
              <w:rPr>
                <w:rFonts w:ascii="Yu Gothic UI" w:eastAsia="Yu Gothic UI" w:hAnsi="Yu Gothic UI" w:cs="Yu Gothic UI"/>
                <w:sz w:val="18"/>
              </w:rPr>
              <w:t>同居者氏名</w:t>
            </w:r>
          </w:p>
        </w:tc>
        <w:tc>
          <w:tcPr>
            <w:tcW w:w="3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F60B" w14:textId="77777777" w:rsidR="00EB0E9B" w:rsidRDefault="00EB0E9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D85D" w14:textId="77777777" w:rsidR="00EB0E9B" w:rsidRDefault="00264D15" w:rsidP="00C340A4">
            <w:pPr>
              <w:spacing w:after="0"/>
              <w:ind w:leftChars="-11" w:left="-1" w:hangingChars="13" w:hanging="23"/>
              <w:jc w:val="center"/>
            </w:pPr>
            <w:r>
              <w:rPr>
                <w:rFonts w:ascii="Yu Gothic UI" w:eastAsia="Yu Gothic UI" w:hAnsi="Yu Gothic UI" w:cs="Yu Gothic UI"/>
                <w:sz w:val="18"/>
              </w:rPr>
              <w:t>続柄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7A7955DA" w14:textId="77777777" w:rsidR="00EB0E9B" w:rsidRDefault="00EB0E9B"/>
        </w:tc>
      </w:tr>
      <w:tr w:rsidR="00EB0E9B" w14:paraId="0EFF1A94" w14:textId="77777777" w:rsidTr="003766B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691FE1FA" w14:textId="77777777" w:rsidR="00EB0E9B" w:rsidRDefault="00EB0E9B"/>
        </w:tc>
        <w:tc>
          <w:tcPr>
            <w:tcW w:w="1588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072D1A7A" w14:textId="77777777" w:rsidR="00EB0E9B" w:rsidRDefault="00264D15">
            <w:pPr>
              <w:spacing w:after="0"/>
              <w:ind w:left="5"/>
            </w:pPr>
            <w:r>
              <w:rPr>
                <w:rFonts w:ascii="Yu Gothic UI" w:eastAsia="Yu Gothic UI" w:hAnsi="Yu Gothic UI" w:cs="Yu Gothic UI"/>
                <w:sz w:val="18"/>
              </w:rPr>
              <w:t>□ 施設 / 病院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67F3" w14:textId="77777777" w:rsidR="00EB0E9B" w:rsidRDefault="00264D15" w:rsidP="00C340A4">
            <w:pPr>
              <w:spacing w:after="0"/>
              <w:ind w:leftChars="-58" w:left="-24" w:hangingChars="58" w:hanging="104"/>
              <w:jc w:val="center"/>
            </w:pPr>
            <w:r>
              <w:rPr>
                <w:rFonts w:ascii="Yu Gothic UI" w:eastAsia="Yu Gothic UI" w:hAnsi="Yu Gothic UI" w:cs="Yu Gothic UI"/>
                <w:sz w:val="18"/>
              </w:rPr>
              <w:t>名称</w:t>
            </w:r>
          </w:p>
        </w:tc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6269C6DE" w14:textId="77777777" w:rsidR="00EB0E9B" w:rsidRDefault="00EB0E9B" w:rsidP="00C745CC">
            <w:pPr>
              <w:spacing w:after="120"/>
            </w:pPr>
          </w:p>
        </w:tc>
      </w:tr>
      <w:tr w:rsidR="00EB0E9B" w14:paraId="514C067C" w14:textId="77777777" w:rsidTr="003766BE">
        <w:trPr>
          <w:trHeight w:val="5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26466777" w14:textId="5A4DA5B1" w:rsidR="00EB0E9B" w:rsidRPr="00B210E2" w:rsidRDefault="00264D15" w:rsidP="00916497">
            <w:pPr>
              <w:spacing w:after="36"/>
              <w:ind w:left="14"/>
              <w:jc w:val="both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キーパーソン①</w:t>
            </w:r>
          </w:p>
          <w:p w14:paraId="35C2BC9E" w14:textId="77777777" w:rsidR="008760BA" w:rsidRDefault="00264D15">
            <w:pPr>
              <w:spacing w:after="0"/>
              <w:ind w:left="7"/>
              <w:jc w:val="both"/>
              <w:rPr>
                <w:rFonts w:ascii="Yu Gothic UI" w:eastAsia="Yu Gothic UI" w:hAnsi="Yu Gothic UI" w:cs="Yu Gothic UI"/>
                <w:b/>
                <w:sz w:val="16"/>
                <w:szCs w:val="16"/>
              </w:rPr>
            </w:pPr>
            <w:r>
              <w:rPr>
                <w:rFonts w:ascii="Yu Gothic UI" w:eastAsia="Yu Gothic UI" w:hAnsi="Yu Gothic UI" w:cs="Yu Gothic UI"/>
                <w:b/>
                <w:sz w:val="11"/>
              </w:rPr>
              <w:t>※</w:t>
            </w:r>
            <w:r w:rsidRPr="00916497">
              <w:rPr>
                <w:rFonts w:ascii="Yu Gothic UI" w:eastAsia="Yu Gothic UI" w:hAnsi="Yu Gothic UI" w:cs="Yu Gothic UI"/>
                <w:b/>
                <w:sz w:val="16"/>
                <w:szCs w:val="16"/>
              </w:rPr>
              <w:t>同居の場合</w:t>
            </w:r>
          </w:p>
          <w:p w14:paraId="75FC083C" w14:textId="439B3EBD" w:rsidR="00EB0E9B" w:rsidRDefault="00264D15" w:rsidP="008760BA">
            <w:pPr>
              <w:spacing w:after="0"/>
              <w:ind w:left="7" w:firstLineChars="50" w:firstLine="80"/>
              <w:jc w:val="both"/>
            </w:pPr>
            <w:r w:rsidRPr="00916497">
              <w:rPr>
                <w:rFonts w:ascii="Yu Gothic UI" w:eastAsia="Yu Gothic UI" w:hAnsi="Yu Gothic UI" w:cs="Yu Gothic UI"/>
                <w:b/>
                <w:sz w:val="16"/>
                <w:szCs w:val="16"/>
              </w:rPr>
              <w:t>住所不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4FD" w14:textId="77777777" w:rsidR="00EB0E9B" w:rsidRPr="00C340A4" w:rsidRDefault="00264D15" w:rsidP="00C340A4">
            <w:pPr>
              <w:spacing w:after="0"/>
              <w:ind w:left="163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名前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DD07" w14:textId="77777777" w:rsidR="00EB0E9B" w:rsidRPr="00C340A4" w:rsidRDefault="00EB0E9B" w:rsidP="00C340A4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3DB1" w14:textId="77777777" w:rsidR="00EB0E9B" w:rsidRPr="00C340A4" w:rsidRDefault="00264D15" w:rsidP="00C340A4">
            <w:pPr>
              <w:spacing w:after="0"/>
              <w:ind w:left="57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連絡先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9B93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1BF0" w14:textId="77777777" w:rsidR="00EB0E9B" w:rsidRPr="00B210E2" w:rsidRDefault="00264D15" w:rsidP="00C340A4">
            <w:pPr>
              <w:spacing w:after="0"/>
              <w:ind w:left="203"/>
              <w:jc w:val="both"/>
              <w:rPr>
                <w:b/>
                <w:bCs/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bCs/>
                <w:sz w:val="20"/>
                <w:szCs w:val="20"/>
              </w:rPr>
              <w:t>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8F3D" w14:textId="77777777" w:rsidR="00EB0E9B" w:rsidRPr="00C340A4" w:rsidRDefault="00264D15" w:rsidP="00C340A4">
            <w:pPr>
              <w:spacing w:after="0"/>
              <w:ind w:left="116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名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1B2E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B602" w14:textId="77777777" w:rsidR="00EB0E9B" w:rsidRPr="00C340A4" w:rsidRDefault="00264D15" w:rsidP="00C340A4">
            <w:pPr>
              <w:spacing w:after="0"/>
              <w:ind w:left="54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連絡先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51A56622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</w:tr>
      <w:tr w:rsidR="00EB0E9B" w14:paraId="250044CA" w14:textId="77777777" w:rsidTr="003766BE">
        <w:trPr>
          <w:trHeight w:val="413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6CA19E9B" w14:textId="77777777" w:rsidR="00EB0E9B" w:rsidRDefault="00EB0E9B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9F2A" w14:textId="77777777" w:rsidR="00EB0E9B" w:rsidRPr="00C340A4" w:rsidRDefault="00264D15" w:rsidP="00C340A4">
            <w:pPr>
              <w:spacing w:after="0"/>
              <w:ind w:left="163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住所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D5AA" w14:textId="77777777" w:rsidR="00EB0E9B" w:rsidRPr="00C340A4" w:rsidRDefault="00EB0E9B" w:rsidP="00C340A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B891" w14:textId="77777777" w:rsidR="00EB0E9B" w:rsidRPr="00C340A4" w:rsidRDefault="00264D15" w:rsidP="00C340A4">
            <w:pPr>
              <w:spacing w:after="0"/>
              <w:ind w:left="85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続柄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7C67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3A48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535" w14:textId="77777777" w:rsidR="00EB0E9B" w:rsidRPr="00C340A4" w:rsidRDefault="00264D15" w:rsidP="00C340A4">
            <w:pPr>
              <w:spacing w:after="0"/>
              <w:ind w:left="116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住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4F0E" w14:textId="77777777" w:rsidR="00EB0E9B" w:rsidRPr="00C340A4" w:rsidRDefault="00EB0E9B" w:rsidP="00C340A4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ACE4" w14:textId="77777777" w:rsidR="00EB0E9B" w:rsidRPr="00C340A4" w:rsidRDefault="00264D15" w:rsidP="00C340A4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続柄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2B9F9ABE" w14:textId="77777777" w:rsidR="00EB0E9B" w:rsidRDefault="00EB0E9B"/>
        </w:tc>
      </w:tr>
      <w:tr w:rsidR="00EB0E9B" w14:paraId="00A6599E" w14:textId="77777777" w:rsidTr="008760BA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165BC417" w14:textId="77777777" w:rsidR="00EB0E9B" w:rsidRPr="00B210E2" w:rsidRDefault="00264D15" w:rsidP="00252B10">
            <w:pPr>
              <w:spacing w:after="0"/>
              <w:ind w:leftChars="-31" w:left="2" w:hangingChars="35" w:hanging="70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介護保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5D80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あり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5EBB6" w14:textId="3D7E0411" w:rsidR="00EB0E9B" w:rsidRDefault="00264D15">
            <w:pPr>
              <w:spacing w:after="0"/>
              <w:ind w:left="44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要介護・要支援（　　　　）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09AC2" w14:textId="4704FE2F" w:rsidR="00EB0E9B" w:rsidRPr="00B210E2" w:rsidRDefault="00264D15" w:rsidP="003766BE">
            <w:pPr>
              <w:spacing w:after="0"/>
              <w:ind w:left="37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ケアマネ情報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DBEB1" w14:textId="77777777" w:rsidR="00EB0E9B" w:rsidRDefault="00264D15">
            <w:pPr>
              <w:spacing w:after="0"/>
              <w:ind w:left="28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事業所</w:t>
            </w:r>
          </w:p>
        </w:tc>
        <w:tc>
          <w:tcPr>
            <w:tcW w:w="3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FF0000"/>
            </w:tcBorders>
            <w:vAlign w:val="bottom"/>
          </w:tcPr>
          <w:p w14:paraId="688991AC" w14:textId="3D20879E" w:rsidR="00EB0E9B" w:rsidRPr="00844458" w:rsidRDefault="008451C6" w:rsidP="008451C6">
            <w:pPr>
              <w:wordWrap w:val="0"/>
              <w:jc w:val="right"/>
              <w:textAlignment w:val="bottom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AC8DB" wp14:editId="2788AD18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44780</wp:posOffset>
                      </wp:positionV>
                      <wp:extent cx="1828800" cy="1828800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3B637" w14:textId="77777777" w:rsidR="008451C6" w:rsidRPr="004D6633" w:rsidRDefault="008451C6" w:rsidP="004D6633">
                                  <w:pPr>
                                    <w:wordWrap w:val="0"/>
                                    <w:jc w:val="right"/>
                                    <w:textAlignment w:val="bottom"/>
                                    <w:rPr>
                                      <w:rFonts w:ascii="Yu Gothic UI" w:eastAsia="Yu Gothic UI" w:hAnsi="Yu Gothic UI" w:cs="Yu Gothic UI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Yu Gothic UI" w:eastAsia="Yu Gothic UI" w:hAnsi="Yu Gothic UI" w:cs="Yu Gothic UI" w:hint="eastAsia"/>
                                      <w:sz w:val="10"/>
                                      <w:szCs w:val="16"/>
                                    </w:rPr>
                                    <w:t xml:space="preserve">TEＬ：　　　　（　　　　　</w:t>
                                  </w:r>
                                  <w:r>
                                    <w:rPr>
                                      <w:rFonts w:ascii="Yu Gothic UI" w:eastAsia="Yu Gothic UI" w:hAnsi="Yu Gothic UI" w:cs="Yu Gothic UI"/>
                                      <w:sz w:val="10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AC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9.95pt;margin-top:11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" filled="f" stroked="f" strokeweight=".5pt">
                      <v:textbox style="mso-fit-shape-to-text:t" inset="5.85pt,.7pt,5.85pt,.7pt">
                        <w:txbxContent>
                          <w:p w14:paraId="7F93B637" w14:textId="77777777" w:rsidR="008451C6" w:rsidRPr="004D6633" w:rsidRDefault="008451C6" w:rsidP="004D6633">
                            <w:pPr>
                              <w:wordWrap w:val="0"/>
                              <w:jc w:val="right"/>
                              <w:textAlignment w:val="bottom"/>
                              <w:rPr>
                                <w:rFonts w:ascii="Yu Gothic UI" w:eastAsia="Yu Gothic UI" w:hAnsi="Yu Gothic UI" w:cs="Yu Gothic UI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Yu Gothic UI" w:eastAsia="Yu Gothic UI" w:hAnsi="Yu Gothic UI" w:cs="Yu Gothic UI" w:hint="eastAsia"/>
                                <w:sz w:val="10"/>
                                <w:szCs w:val="16"/>
                              </w:rPr>
                              <w:t xml:space="preserve">TEＬ：　　　　（　　　　　</w:t>
                            </w:r>
                            <w:r>
                              <w:rPr>
                                <w:rFonts w:ascii="Yu Gothic UI" w:eastAsia="Yu Gothic UI" w:hAnsi="Yu Gothic UI" w:cs="Yu Gothic UI"/>
                                <w:sz w:val="10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66BE" w14:paraId="40E3D4D9" w14:textId="156ABE7E" w:rsidTr="008760BA">
        <w:trPr>
          <w:trHeight w:val="383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08C8A59E" w14:textId="77777777" w:rsidR="003766BE" w:rsidRDefault="003766BE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601D" w14:textId="77777777" w:rsidR="003766BE" w:rsidRDefault="003766BE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なし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202FB" w14:textId="77777777" w:rsidR="003766BE" w:rsidRDefault="003766BE"/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3607" w14:textId="4A95BEB0" w:rsidR="003766BE" w:rsidRPr="008451C6" w:rsidRDefault="003766BE" w:rsidP="003766BE">
            <w:pPr>
              <w:spacing w:after="120"/>
              <w:jc w:val="center"/>
              <w:rPr>
                <w:rFonts w:ascii="Yu Gothic UI" w:eastAsia="Yu Gothic UI" w:hAnsi="Yu Gothic UI" w:cs="ＭＳ 明朝"/>
                <w:b/>
                <w:bCs/>
                <w:sz w:val="18"/>
                <w:szCs w:val="18"/>
              </w:rPr>
            </w:pPr>
            <w:r w:rsidRPr="008451C6">
              <w:rPr>
                <w:rFonts w:ascii="Yu Gothic UI" w:eastAsia="Yu Gothic UI" w:hAnsi="Yu Gothic UI" w:cs="ＭＳ 明朝" w:hint="eastAsia"/>
                <w:b/>
                <w:bCs/>
                <w:sz w:val="18"/>
                <w:szCs w:val="18"/>
              </w:rPr>
              <w:t>認知症</w:t>
            </w:r>
          </w:p>
          <w:p w14:paraId="3902E2A6" w14:textId="1565F972" w:rsidR="003766BE" w:rsidRPr="00074E99" w:rsidRDefault="003766BE" w:rsidP="003766BE">
            <w:pPr>
              <w:spacing w:after="120"/>
              <w:jc w:val="center"/>
              <w:rPr>
                <w:sz w:val="16"/>
                <w:szCs w:val="16"/>
              </w:rPr>
            </w:pPr>
            <w:r w:rsidRPr="008451C6">
              <w:rPr>
                <w:rFonts w:ascii="Yu Gothic UI" w:eastAsia="Yu Gothic UI" w:hAnsi="Yu Gothic UI" w:cs="ＭＳ 明朝" w:hint="eastAsia"/>
                <w:b/>
                <w:bCs/>
                <w:sz w:val="18"/>
                <w:szCs w:val="18"/>
              </w:rPr>
              <w:t>問題行動</w:t>
            </w:r>
          </w:p>
        </w:tc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</w:tcPr>
          <w:p w14:paraId="3B1AA285" w14:textId="2AFD3388" w:rsidR="003766BE" w:rsidRPr="003766BE" w:rsidRDefault="003766BE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766BE"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無　　□有（　　　　　　　　　　　　　　　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Pr="003766BE">
              <w:rPr>
                <w:rFonts w:ascii="Yu Gothic UI" w:eastAsia="Yu Gothic UI" w:hAnsi="Yu Gothic UI" w:hint="eastAsia"/>
                <w:sz w:val="16"/>
                <w:szCs w:val="16"/>
              </w:rPr>
              <w:t xml:space="preserve">　　　）</w:t>
            </w:r>
          </w:p>
        </w:tc>
      </w:tr>
      <w:tr w:rsidR="003766BE" w:rsidRPr="008451C6" w14:paraId="0BE80D4A" w14:textId="5340092E" w:rsidTr="008760BA">
        <w:trPr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7F695DDF" w14:textId="77777777" w:rsidR="003766BE" w:rsidRPr="00B210E2" w:rsidRDefault="003766BE" w:rsidP="0023138D">
            <w:pPr>
              <w:spacing w:after="0"/>
              <w:ind w:leftChars="-31" w:left="2" w:hangingChars="35" w:hanging="70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意思疎通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auto"/>
            </w:tcBorders>
          </w:tcPr>
          <w:p w14:paraId="16258912" w14:textId="4894F41E" w:rsidR="003766BE" w:rsidRDefault="003766BE">
            <w:pPr>
              <w:spacing w:after="0"/>
              <w:ind w:left="19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可能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</w:t>
            </w:r>
            <w:r>
              <w:rPr>
                <w:rFonts w:ascii="Yu Gothic UI" w:eastAsia="Yu Gothic UI" w:hAnsi="Yu Gothic UI" w:cs="Yu Gothic UI"/>
                <w:sz w:val="18"/>
              </w:rPr>
              <w:t>□ 不可能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</w:t>
            </w:r>
            <w:r>
              <w:rPr>
                <w:rFonts w:ascii="Yu Gothic UI" w:eastAsia="Yu Gothic UI" w:hAnsi="Yu Gothic UI" w:cs="Yu Gothic UI"/>
                <w:sz w:val="18"/>
              </w:rPr>
              <w:t>□ 不明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BB9" w14:textId="2FE1A24E" w:rsidR="003766BE" w:rsidRPr="00114A76" w:rsidRDefault="003766BE" w:rsidP="003766BE">
            <w:pPr>
              <w:spacing w:after="120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4608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5AAD007A" w14:textId="76693034" w:rsidR="003766BE" w:rsidRPr="008451C6" w:rsidRDefault="003766BE" w:rsidP="003766BE">
            <w:pPr>
              <w:spacing w:after="120"/>
              <w:ind w:left="95"/>
              <w:rPr>
                <w:rFonts w:ascii="Yu Gothic UI" w:eastAsia="Yu Gothic UI" w:hAnsi="Yu Gothic UI"/>
                <w:sz w:val="16"/>
                <w:szCs w:val="16"/>
              </w:rPr>
            </w:pPr>
            <w:r w:rsidRPr="008451C6">
              <w:rPr>
                <w:rFonts w:ascii="Yu Gothic UI" w:eastAsia="Yu Gothic UI" w:hAnsi="Yu Gothic UI" w:hint="eastAsia"/>
                <w:sz w:val="16"/>
                <w:szCs w:val="16"/>
              </w:rPr>
              <w:t xml:space="preserve">（　　　　　　　</w:t>
            </w:r>
            <w:r w:rsidR="008451C6" w:rsidRPr="008451C6">
              <w:rPr>
                <w:rFonts w:ascii="Yu Gothic UI" w:eastAsia="Yu Gothic UI" w:hAnsi="Yu Gothic UI" w:hint="eastAsia"/>
                <w:sz w:val="16"/>
                <w:szCs w:val="16"/>
              </w:rPr>
              <w:t xml:space="preserve">　　　</w:t>
            </w:r>
            <w:r w:rsidRPr="008451C6">
              <w:rPr>
                <w:rFonts w:ascii="Yu Gothic UI" w:eastAsia="Yu Gothic UI" w:hAnsi="Yu Gothic UI" w:hint="eastAsia"/>
                <w:sz w:val="16"/>
                <w:szCs w:val="16"/>
              </w:rPr>
              <w:t xml:space="preserve">　　　　　　　　　　　　　　　）</w:t>
            </w:r>
          </w:p>
        </w:tc>
      </w:tr>
      <w:tr w:rsidR="00EB0E9B" w14:paraId="20B9DE16" w14:textId="77777777" w:rsidTr="003766BE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605284A1" w14:textId="77777777" w:rsidR="00EB0E9B" w:rsidRPr="00B210E2" w:rsidRDefault="00264D15">
            <w:pPr>
              <w:spacing w:after="0"/>
              <w:ind w:left="283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感染症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58B70FE5" w14:textId="77777777" w:rsidR="00EB0E9B" w:rsidRDefault="00264D15">
            <w:pPr>
              <w:spacing w:after="0"/>
              <w:ind w:left="5"/>
            </w:pPr>
            <w:r>
              <w:rPr>
                <w:rFonts w:ascii="Yu Gothic UI" w:eastAsia="Yu Gothic UI" w:hAnsi="Yu Gothic UI" w:cs="Yu Gothic UI"/>
                <w:sz w:val="18"/>
              </w:rPr>
              <w:t>□ 無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441" w14:textId="77777777" w:rsidR="00EB0E9B" w:rsidRDefault="00264D15">
            <w:pPr>
              <w:spacing w:after="0"/>
              <w:ind w:left="6"/>
            </w:pPr>
            <w:r>
              <w:rPr>
                <w:rFonts w:ascii="Yu Gothic UI" w:eastAsia="Yu Gothic UI" w:hAnsi="Yu Gothic UI" w:cs="Yu Gothic UI"/>
                <w:sz w:val="18"/>
              </w:rPr>
              <w:t>□ 不明</w:t>
            </w:r>
          </w:p>
        </w:tc>
        <w:tc>
          <w:tcPr>
            <w:tcW w:w="7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7B4EFFD7" w14:textId="457485D1" w:rsidR="00EB0E9B" w:rsidRDefault="00264D15">
            <w:pPr>
              <w:tabs>
                <w:tab w:val="center" w:pos="1461"/>
                <w:tab w:val="center" w:pos="2698"/>
                <w:tab w:val="center" w:pos="3737"/>
                <w:tab w:val="right" w:pos="7268"/>
              </w:tabs>
              <w:spacing w:after="0"/>
            </w:pP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>□ 疥癬</w:t>
            </w:r>
            <w:r w:rsidR="00746F4E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Ｂ型肝炎</w:t>
            </w:r>
            <w:r w:rsidR="00746F4E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>□ C型肝炎</w:t>
            </w:r>
            <w:r w:rsidR="00746F4E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 xml:space="preserve">□ その他 </w:t>
            </w:r>
            <w:r>
              <w:rPr>
                <w:rFonts w:ascii="Yu Gothic UI" w:eastAsia="Yu Gothic UI" w:hAnsi="Yu Gothic UI" w:cs="Yu Gothic UI"/>
                <w:sz w:val="18"/>
              </w:rPr>
              <w:t>（</w:t>
            </w:r>
            <w:r w:rsidR="00D51CEB"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</w:tr>
      <w:tr w:rsidR="006B3DD9" w14:paraId="3576CA55" w14:textId="77777777" w:rsidTr="003766BE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1589A9AB" w14:textId="77777777" w:rsidR="006B3DD9" w:rsidRPr="00B210E2" w:rsidRDefault="006B3DD9">
            <w:pPr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禁忌</w:t>
            </w:r>
          </w:p>
        </w:tc>
        <w:tc>
          <w:tcPr>
            <w:tcW w:w="4301" w:type="dxa"/>
            <w:gridSpan w:val="6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auto"/>
            </w:tcBorders>
          </w:tcPr>
          <w:p w14:paraId="5D3EB706" w14:textId="0803DB78" w:rsidR="006B3DD9" w:rsidRDefault="006B3DD9" w:rsidP="00C745CC">
            <w:pPr>
              <w:spacing w:after="0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EB9" w14:textId="05C079AA" w:rsidR="006B3DD9" w:rsidRPr="006B3DD9" w:rsidRDefault="006B3DD9" w:rsidP="006B3DD9">
            <w:pPr>
              <w:tabs>
                <w:tab w:val="center" w:pos="830"/>
                <w:tab w:val="center" w:pos="1386"/>
                <w:tab w:val="right" w:pos="3933"/>
              </w:tabs>
              <w:spacing w:after="0"/>
              <w:jc w:val="center"/>
              <w:rPr>
                <w:sz w:val="20"/>
                <w:szCs w:val="20"/>
              </w:rPr>
            </w:pPr>
            <w:r w:rsidRPr="006B3DD9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酸素投与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FF0000"/>
            </w:tcBorders>
          </w:tcPr>
          <w:p w14:paraId="05BCC24D" w14:textId="4719F1A0" w:rsidR="006B3DD9" w:rsidRDefault="006B3DD9">
            <w:pPr>
              <w:tabs>
                <w:tab w:val="center" w:pos="830"/>
                <w:tab w:val="center" w:pos="1386"/>
                <w:tab w:val="right" w:pos="3933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□ 無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□ 有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(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</w:t>
            </w:r>
            <w:r>
              <w:rPr>
                <w:rFonts w:ascii="Yu Gothic UI" w:eastAsia="Yu Gothic UI" w:hAnsi="Yu Gothic UI" w:cs="Yu Gothic UI"/>
                <w:sz w:val="18"/>
              </w:rPr>
              <w:t>ℓ</w:t>
            </w:r>
            <w:r>
              <w:rPr>
                <w:sz w:val="18"/>
              </w:rPr>
              <w:t>/</w:t>
            </w:r>
            <w:r>
              <w:rPr>
                <w:rFonts w:ascii="Yu Gothic UI" w:eastAsia="Yu Gothic UI" w:hAnsi="Yu Gothic UI" w:cs="Yu Gothic UI"/>
                <w:sz w:val="18"/>
              </w:rPr>
              <w:t>分)</w:t>
            </w:r>
          </w:p>
        </w:tc>
      </w:tr>
      <w:tr w:rsidR="00EB0E9B" w14:paraId="74A76945" w14:textId="77777777" w:rsidTr="003766BE">
        <w:trPr>
          <w:trHeight w:val="640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293CE7DC" w14:textId="77777777" w:rsidR="00EB0E9B" w:rsidRPr="00B210E2" w:rsidRDefault="00264D15">
            <w:pPr>
              <w:spacing w:after="0"/>
              <w:ind w:left="283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退院先</w:t>
            </w:r>
          </w:p>
        </w:tc>
        <w:tc>
          <w:tcPr>
            <w:tcW w:w="4925" w:type="dxa"/>
            <w:gridSpan w:val="7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3E9F0CB7" w14:textId="279CFB88" w:rsidR="00C745CC" w:rsidRPr="00D51CEB" w:rsidRDefault="00264D15">
            <w:pPr>
              <w:spacing w:after="0"/>
              <w:ind w:firstLine="5"/>
              <w:jc w:val="both"/>
              <w:rPr>
                <w:rFonts w:ascii="Yu Gothic UI" w:eastAsia="Yu Gothic UI" w:hAnsi="Yu Gothic UI" w:cs="Yu Gothic UI"/>
                <w:sz w:val="18"/>
                <w:szCs w:val="18"/>
              </w:rPr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>自宅</w:t>
            </w:r>
            <w:r w:rsidR="00027FA1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 </w:t>
            </w:r>
            <w:r w:rsidR="00027FA1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>□ 元施設</w:t>
            </w:r>
            <w:r w:rsidR="00027FA1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 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□ 他施設 （</w:t>
            </w:r>
            <w:r w:rsidR="004E25A0" w:rsidRPr="00D51CEB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="00916497" w:rsidRPr="00D51CEB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　　　　　　　　</w:t>
            </w:r>
            <w:r w:rsidR="004E25A0" w:rsidRPr="00D51CEB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）</w:t>
            </w:r>
          </w:p>
          <w:p w14:paraId="2097B99E" w14:textId="69757670" w:rsidR="00EB0E9B" w:rsidRDefault="00264D15">
            <w:pPr>
              <w:spacing w:after="0"/>
              <w:ind w:firstLine="5"/>
              <w:jc w:val="both"/>
            </w:pP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□ その他 </w:t>
            </w:r>
            <w:r>
              <w:rPr>
                <w:rFonts w:ascii="Yu Gothic UI" w:eastAsia="Yu Gothic UI" w:hAnsi="Yu Gothic UI" w:cs="Yu Gothic UI"/>
                <w:sz w:val="18"/>
              </w:rPr>
              <w:t>（</w:t>
            </w:r>
            <w:r>
              <w:rPr>
                <w:rFonts w:ascii="Yu Gothic UI" w:eastAsia="Yu Gothic UI" w:hAnsi="Yu Gothic UI" w:cs="Yu Gothic UI"/>
                <w:sz w:val="18"/>
              </w:rPr>
              <w:tab/>
            </w:r>
            <w:r w:rsidR="00916497"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9BF1" w14:textId="77777777" w:rsidR="00EB0E9B" w:rsidRDefault="00264D15" w:rsidP="00CD3D92">
            <w:pPr>
              <w:spacing w:after="0"/>
              <w:jc w:val="center"/>
            </w:pPr>
            <w:r>
              <w:rPr>
                <w:rFonts w:ascii="Yu Gothic UI" w:eastAsia="Yu Gothic UI" w:hAnsi="Yu Gothic UI" w:cs="Yu Gothic UI"/>
                <w:b/>
                <w:sz w:val="18"/>
              </w:rPr>
              <w:t>急変時対応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00435993" w14:textId="7AF6A7A5" w:rsidR="00EB0E9B" w:rsidRPr="000F44A8" w:rsidRDefault="00264D15">
            <w:pPr>
              <w:spacing w:after="32"/>
              <w:ind w:left="4"/>
              <w:jc w:val="both"/>
              <w:rPr>
                <w:sz w:val="18"/>
                <w:szCs w:val="18"/>
              </w:rPr>
            </w:pPr>
            <w:r>
              <w:rPr>
                <w:rFonts w:ascii="Yu Gothic UI" w:eastAsia="Yu Gothic UI" w:hAnsi="Yu Gothic UI" w:cs="Yu Gothic UI"/>
                <w:sz w:val="17"/>
              </w:rPr>
              <w:t xml:space="preserve">□ </w:t>
            </w:r>
            <w:r w:rsidRPr="000F44A8">
              <w:rPr>
                <w:rFonts w:ascii="Yu Gothic UI" w:eastAsia="Yu Gothic UI" w:hAnsi="Yu Gothic UI" w:cs="Yu Gothic UI"/>
                <w:sz w:val="18"/>
                <w:szCs w:val="18"/>
              </w:rPr>
              <w:t>転院希望</w:t>
            </w:r>
            <w:r w:rsidR="000F44A8" w:rsidRPr="000F44A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 </w:t>
            </w:r>
            <w:r w:rsidRPr="000F44A8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</w:t>
            </w:r>
            <w:r w:rsidR="000F44A8" w:rsidRPr="000F44A8">
              <w:rPr>
                <w:rFonts w:ascii="Yu Gothic UI" w:eastAsia="Yu Gothic UI" w:hAnsi="Yu Gothic UI" w:cs="Yu Gothic UI"/>
                <w:sz w:val="18"/>
                <w:szCs w:val="18"/>
              </w:rPr>
              <w:t>□ 見守り</w:t>
            </w:r>
          </w:p>
          <w:p w14:paraId="32D01AF8" w14:textId="48E2BAF9" w:rsidR="00EB0E9B" w:rsidRDefault="000F44A8">
            <w:pPr>
              <w:spacing w:after="0"/>
              <w:ind w:left="6"/>
            </w:pPr>
            <w:r w:rsidRPr="000F44A8">
              <w:rPr>
                <w:rFonts w:ascii="Yu Gothic UI" w:eastAsia="Yu Gothic UI" w:hAnsi="Yu Gothic UI" w:cs="Yu Gothic UI"/>
                <w:sz w:val="18"/>
                <w:szCs w:val="18"/>
              </w:rPr>
              <w:t>□ 当院での救急治療</w:t>
            </w:r>
          </w:p>
        </w:tc>
      </w:tr>
      <w:tr w:rsidR="00EB0E9B" w14:paraId="62332347" w14:textId="77777777" w:rsidTr="003766BE">
        <w:trPr>
          <w:trHeight w:val="276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557E67BD" w14:textId="2C46ABE2" w:rsidR="00EB0E9B" w:rsidRPr="000347E4" w:rsidRDefault="00264D15">
            <w:pPr>
              <w:spacing w:after="0"/>
              <w:ind w:left="108"/>
              <w:jc w:val="both"/>
              <w:rPr>
                <w:sz w:val="18"/>
                <w:szCs w:val="18"/>
              </w:rPr>
            </w:pPr>
            <w:r w:rsidRPr="000347E4">
              <w:rPr>
                <w:rFonts w:ascii="Yu Gothic UI" w:eastAsia="Yu Gothic UI" w:hAnsi="Yu Gothic UI" w:cs="Yu Gothic UI"/>
                <w:b/>
                <w:sz w:val="18"/>
                <w:szCs w:val="18"/>
              </w:rPr>
              <w:t>移動</w:t>
            </w:r>
            <w:r w:rsidR="00F80227" w:rsidRPr="000347E4">
              <w:rPr>
                <w:rFonts w:ascii="Yu Gothic UI" w:eastAsia="Yu Gothic UI" w:hAnsi="Yu Gothic UI" w:cs="Yu Gothic UI" w:hint="eastAsia"/>
                <w:b/>
                <w:sz w:val="18"/>
                <w:szCs w:val="18"/>
              </w:rPr>
              <w:t>/</w:t>
            </w:r>
            <w:r w:rsidRPr="000347E4">
              <w:rPr>
                <w:rFonts w:ascii="Yu Gothic UI" w:eastAsia="Yu Gothic UI" w:hAnsi="Yu Gothic UI" w:cs="Yu Gothic UI"/>
                <w:b/>
                <w:sz w:val="18"/>
                <w:szCs w:val="18"/>
              </w:rPr>
              <w:t>移乗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6D5E983F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自立 □ 一部介助 □ 全介助</w:t>
            </w:r>
          </w:p>
        </w:tc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610399E0" w14:textId="77777777" w:rsidR="00EB0E9B" w:rsidRDefault="00264D15">
            <w:pPr>
              <w:tabs>
                <w:tab w:val="center" w:pos="1246"/>
                <w:tab w:val="center" w:pos="2453"/>
                <w:tab w:val="center" w:pos="3932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>独歩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車いす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リクライニング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ストレッチャー</w:t>
            </w:r>
          </w:p>
        </w:tc>
      </w:tr>
      <w:tr w:rsidR="00EB0E9B" w14:paraId="320FDC23" w14:textId="77777777" w:rsidTr="003766BE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9" w:space="0" w:color="FF0000"/>
              <w:right w:val="single" w:sz="9" w:space="0" w:color="000000"/>
            </w:tcBorders>
            <w:vAlign w:val="center"/>
          </w:tcPr>
          <w:p w14:paraId="5EDD5320" w14:textId="77777777" w:rsidR="00EB0E9B" w:rsidRPr="000347E4" w:rsidRDefault="00264D15">
            <w:pPr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0347E4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食事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6BCAE7E3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自立 □ 一部介助 □ 全介助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D391" w14:textId="77777777" w:rsidR="00EB0E9B" w:rsidRDefault="00264D15">
            <w:pPr>
              <w:spacing w:after="0"/>
              <w:ind w:left="7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経口</w:t>
            </w:r>
          </w:p>
        </w:tc>
        <w:tc>
          <w:tcPr>
            <w:tcW w:w="5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3977554A" w14:textId="77777777" w:rsidR="00EB0E9B" w:rsidRDefault="00264D15">
            <w:pPr>
              <w:tabs>
                <w:tab w:val="center" w:pos="4296"/>
                <w:tab w:val="right" w:pos="5726"/>
              </w:tabs>
              <w:spacing w:after="0"/>
            </w:pP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>食種（　　　　　） 形態（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） カロリー</w:t>
            </w:r>
            <w:r>
              <w:rPr>
                <w:rFonts w:ascii="Yu Gothic UI" w:eastAsia="Yu Gothic UI" w:hAnsi="Yu Gothic UI" w:cs="Yu Gothic UI"/>
                <w:sz w:val="12"/>
              </w:rPr>
              <w:t>（</w:t>
            </w:r>
            <w:r>
              <w:rPr>
                <w:rFonts w:ascii="Yu Gothic UI" w:eastAsia="Yu Gothic UI" w:hAnsi="Yu Gothic UI" w:cs="Yu Gothic UI"/>
                <w:sz w:val="12"/>
              </w:rPr>
              <w:tab/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</w:tr>
      <w:tr w:rsidR="00EB0E9B" w14:paraId="544C2813" w14:textId="77777777" w:rsidTr="003766B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18" w:space="0" w:color="FF0000"/>
              <w:right w:val="single" w:sz="9" w:space="0" w:color="000000"/>
            </w:tcBorders>
          </w:tcPr>
          <w:p w14:paraId="257D05E8" w14:textId="77777777" w:rsidR="00EB0E9B" w:rsidRDefault="00EB0E9B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18" w:space="0" w:color="FF0000"/>
              <w:right w:val="single" w:sz="4" w:space="0" w:color="000000"/>
            </w:tcBorders>
          </w:tcPr>
          <w:p w14:paraId="48584AEE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経管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7E3F6865" w14:textId="4D304C98" w:rsidR="00EB0E9B" w:rsidRDefault="00264D15">
            <w:pPr>
              <w:tabs>
                <w:tab w:val="right" w:pos="2357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□ 経鼻</w:t>
            </w:r>
            <w:r w:rsidR="007D5B1F">
              <w:rPr>
                <w:rFonts w:ascii="Yu Gothic UI" w:eastAsia="Yu Gothic UI" w:hAnsi="Yu Gothic UI" w:cs="Yu Gothic UI" w:hint="eastAsia"/>
                <w:sz w:val="18"/>
              </w:rPr>
              <w:t xml:space="preserve">　</w:t>
            </w:r>
            <w:r>
              <w:rPr>
                <w:rFonts w:ascii="Yu Gothic UI" w:eastAsia="Yu Gothic UI" w:hAnsi="Yu Gothic UI" w:cs="Yu Gothic UI"/>
                <w:sz w:val="18"/>
              </w:rPr>
              <w:t>□ 胃ろう □ 腸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6194E606" w14:textId="77777777" w:rsidR="00EB0E9B" w:rsidRDefault="00264D15">
            <w:pPr>
              <w:spacing w:after="0"/>
              <w:ind w:left="12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注入食内容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28494D6C" w14:textId="77777777" w:rsidR="00EB0E9B" w:rsidRDefault="00EB0E9B" w:rsidP="004E25A0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1F2BE886" w14:textId="77777777" w:rsidR="00EB0E9B" w:rsidRDefault="00264D15">
            <w:pPr>
              <w:spacing w:after="0"/>
              <w:ind w:left="6"/>
            </w:pPr>
            <w:r>
              <w:rPr>
                <w:rFonts w:ascii="Yu Gothic UI" w:eastAsia="Yu Gothic UI" w:hAnsi="Yu Gothic UI" w:cs="Yu Gothic UI"/>
                <w:sz w:val="18"/>
              </w:rPr>
              <w:t>□ 点滴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18" w:space="0" w:color="FF0000"/>
            </w:tcBorders>
          </w:tcPr>
          <w:p w14:paraId="728430AC" w14:textId="77777777" w:rsidR="00EB0E9B" w:rsidRDefault="00264D15">
            <w:pPr>
              <w:spacing w:after="0"/>
              <w:ind w:left="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</w:t>
            </w:r>
            <w:r w:rsidRPr="007D5B1F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 末梢 □ 中心静脈栄養</w:t>
            </w:r>
          </w:p>
        </w:tc>
      </w:tr>
    </w:tbl>
    <w:p w14:paraId="08AA48D5" w14:textId="77777777" w:rsidR="00EB0E9B" w:rsidRPr="004E25A0" w:rsidRDefault="00264D15">
      <w:pPr>
        <w:spacing w:after="0"/>
        <w:ind w:left="-3" w:hanging="10"/>
        <w:rPr>
          <w:sz w:val="16"/>
          <w:szCs w:val="16"/>
        </w:rPr>
      </w:pPr>
      <w:r w:rsidRPr="004E25A0">
        <w:rPr>
          <w:rFonts w:ascii="Yu Gothic UI" w:eastAsia="Yu Gothic UI" w:hAnsi="Yu Gothic UI" w:cs="Yu Gothic UI"/>
          <w:b/>
          <w:sz w:val="16"/>
          <w:szCs w:val="16"/>
        </w:rPr>
        <w:t>［追加項目］</w:t>
      </w:r>
    </w:p>
    <w:tbl>
      <w:tblPr>
        <w:tblStyle w:val="TableGrid"/>
        <w:tblW w:w="10044" w:type="dxa"/>
        <w:tblInd w:w="-34" w:type="dxa"/>
        <w:tblCellMar>
          <w:top w:w="35" w:type="dxa"/>
          <w:right w:w="36" w:type="dxa"/>
        </w:tblCellMar>
        <w:tblLook w:val="04A0" w:firstRow="1" w:lastRow="0" w:firstColumn="1" w:lastColumn="0" w:noHBand="0" w:noVBand="1"/>
      </w:tblPr>
      <w:tblGrid>
        <w:gridCol w:w="1130"/>
        <w:gridCol w:w="1585"/>
        <w:gridCol w:w="854"/>
        <w:gridCol w:w="678"/>
        <w:gridCol w:w="562"/>
        <w:gridCol w:w="890"/>
        <w:gridCol w:w="332"/>
        <w:gridCol w:w="685"/>
        <w:gridCol w:w="744"/>
        <w:gridCol w:w="977"/>
        <w:gridCol w:w="1607"/>
      </w:tblGrid>
      <w:tr w:rsidR="005641D8" w14:paraId="242041D7" w14:textId="77777777" w:rsidTr="00EE4602">
        <w:trPr>
          <w:trHeight w:val="27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C463" w14:textId="588EBEB2" w:rsidR="005641D8" w:rsidRDefault="005641D8">
            <w:pPr>
              <w:spacing w:after="0"/>
              <w:ind w:left="139"/>
              <w:jc w:val="both"/>
            </w:pPr>
            <w:r>
              <w:rPr>
                <w:rFonts w:ascii="Yu Gothic UI" w:eastAsia="Yu Gothic UI" w:hAnsi="Yu Gothic UI" w:cs="Yu Gothic UI"/>
                <w:b/>
                <w:sz w:val="18"/>
              </w:rPr>
              <w:t>排尿</w:t>
            </w:r>
            <w:r w:rsidR="00F80227">
              <w:rPr>
                <w:rFonts w:ascii="Yu Gothic UI" w:eastAsia="Yu Gothic UI" w:hAnsi="Yu Gothic UI" w:cs="Yu Gothic UI" w:hint="eastAsia"/>
                <w:b/>
                <w:sz w:val="18"/>
              </w:rPr>
              <w:t>/</w:t>
            </w:r>
            <w:r>
              <w:rPr>
                <w:rFonts w:ascii="Yu Gothic UI" w:eastAsia="Yu Gothic UI" w:hAnsi="Yu Gothic UI" w:cs="Yu Gothic UI"/>
                <w:b/>
                <w:sz w:val="18"/>
              </w:rPr>
              <w:t>排便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B57F" w14:textId="77777777" w:rsidR="005641D8" w:rsidRDefault="005641D8">
            <w:pPr>
              <w:spacing w:after="0"/>
              <w:ind w:left="3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自立 □ 一部介助 □ 全介助</w:t>
            </w:r>
          </w:p>
        </w:tc>
        <w:tc>
          <w:tcPr>
            <w:tcW w:w="6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151" w14:textId="6DE9423B" w:rsidR="005641D8" w:rsidRDefault="005641D8" w:rsidP="000347E4">
            <w:pPr>
              <w:tabs>
                <w:tab w:val="center" w:pos="1869"/>
                <w:tab w:val="right" w:pos="3822"/>
              </w:tabs>
              <w:spacing w:after="0"/>
              <w:ind w:firstLineChars="100" w:firstLine="180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トイレ</w:t>
            </w:r>
            <w:r w:rsidRPr="005641D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□ Pトイレ</w:t>
            </w:r>
            <w:r w:rsidRPr="005641D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オムツ</w:t>
            </w:r>
            <w:r w:rsidRPr="005641D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□ 尿器</w:t>
            </w:r>
            <w:r w:rsidRPr="005641D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□ カテ留置</w:t>
            </w:r>
          </w:p>
        </w:tc>
      </w:tr>
      <w:tr w:rsidR="00EB0E9B" w14:paraId="3C7C5C21" w14:textId="77777777" w:rsidTr="00EE4602">
        <w:trPr>
          <w:trHeight w:val="27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9E8A" w14:textId="77777777" w:rsidR="00EB0E9B" w:rsidRPr="000347E4" w:rsidRDefault="00264D15">
            <w:pPr>
              <w:spacing w:after="0"/>
              <w:ind w:left="228"/>
              <w:rPr>
                <w:sz w:val="18"/>
                <w:szCs w:val="18"/>
              </w:rPr>
            </w:pPr>
            <w:r w:rsidRPr="000347E4">
              <w:rPr>
                <w:rFonts w:ascii="Yu Gothic UI" w:eastAsia="Yu Gothic UI" w:hAnsi="Yu Gothic UI" w:cs="Yu Gothic UI"/>
                <w:b/>
                <w:sz w:val="18"/>
                <w:szCs w:val="18"/>
              </w:rPr>
              <w:t>身体抑制</w:t>
            </w:r>
          </w:p>
        </w:tc>
        <w:tc>
          <w:tcPr>
            <w:tcW w:w="3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C7E8" w14:textId="77777777" w:rsidR="00EB0E9B" w:rsidRDefault="00264D15">
            <w:pPr>
              <w:tabs>
                <w:tab w:val="center" w:pos="1713"/>
                <w:tab w:val="right" w:pos="3659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□ 不要 □ 要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（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）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CD4" w14:textId="77777777" w:rsidR="00EB0E9B" w:rsidRDefault="00264D15">
            <w:pPr>
              <w:spacing w:after="0"/>
              <w:ind w:left="274"/>
            </w:pPr>
            <w:r>
              <w:rPr>
                <w:rFonts w:ascii="Yu Gothic UI" w:eastAsia="Yu Gothic UI" w:hAnsi="Yu Gothic UI" w:cs="Yu Gothic UI"/>
                <w:b/>
                <w:sz w:val="18"/>
              </w:rPr>
              <w:t>喀痰吸引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D19EB" w14:textId="77777777" w:rsidR="00EB0E9B" w:rsidRDefault="00264D15">
            <w:pPr>
              <w:spacing w:after="0"/>
              <w:ind w:left="34"/>
            </w:pPr>
            <w:r>
              <w:rPr>
                <w:rFonts w:ascii="Yu Gothic UI" w:eastAsia="Yu Gothic UI" w:hAnsi="Yu Gothic UI" w:cs="Yu Gothic UI"/>
                <w:sz w:val="17"/>
              </w:rPr>
              <w:t xml:space="preserve">□ 不要 </w:t>
            </w:r>
            <w:r>
              <w:rPr>
                <w:rFonts w:ascii="Yu Gothic UI" w:eastAsia="Yu Gothic UI" w:hAnsi="Yu Gothic UI" w:cs="Yu Gothic UI"/>
                <w:sz w:val="18"/>
              </w:rPr>
              <w:t>□ 要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984274" w14:textId="77777777" w:rsidR="00EB0E9B" w:rsidRDefault="00264D15">
            <w:pPr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（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A6688" w14:textId="77777777" w:rsidR="00EB0E9B" w:rsidRDefault="00264D15">
            <w:pPr>
              <w:spacing w:after="0"/>
              <w:jc w:val="right"/>
            </w:pPr>
            <w:r>
              <w:rPr>
                <w:rFonts w:ascii="Yu Gothic UI" w:eastAsia="Yu Gothic UI" w:hAnsi="Yu Gothic UI" w:cs="Yu Gothic UI"/>
                <w:sz w:val="18"/>
              </w:rPr>
              <w:t>/日）</w:t>
            </w:r>
          </w:p>
        </w:tc>
      </w:tr>
      <w:tr w:rsidR="00EE4602" w14:paraId="6A9DC83D" w14:textId="77777777" w:rsidTr="00EE4602">
        <w:trPr>
          <w:trHeight w:val="27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26F9" w14:textId="77777777" w:rsidR="00EE4602" w:rsidRPr="000347E4" w:rsidRDefault="00EE4602">
            <w:pPr>
              <w:spacing w:after="0"/>
              <w:ind w:left="314"/>
              <w:rPr>
                <w:sz w:val="18"/>
                <w:szCs w:val="18"/>
              </w:rPr>
            </w:pPr>
            <w:r w:rsidRPr="000347E4">
              <w:rPr>
                <w:rFonts w:ascii="Yu Gothic UI" w:eastAsia="Yu Gothic UI" w:hAnsi="Yu Gothic UI" w:cs="Yu Gothic UI"/>
                <w:b/>
                <w:sz w:val="18"/>
                <w:szCs w:val="18"/>
              </w:rPr>
              <w:t>コロナ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ECA" w14:textId="77777777" w:rsidR="00EE4602" w:rsidRDefault="00EE4602">
            <w:pPr>
              <w:spacing w:after="0"/>
              <w:ind w:left="3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ワクチン未接種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D4EE" w14:textId="77777777" w:rsidR="00EE4602" w:rsidRDefault="00EE4602">
            <w:pPr>
              <w:spacing w:after="0"/>
              <w:ind w:left="3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 ワクチン接種回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751E" w14:textId="77777777" w:rsidR="00EE4602" w:rsidRPr="00EE4602" w:rsidRDefault="00EE4602">
            <w:pPr>
              <w:spacing w:after="0"/>
              <w:ind w:left="31"/>
              <w:jc w:val="both"/>
              <w:rPr>
                <w:sz w:val="16"/>
                <w:szCs w:val="16"/>
              </w:rPr>
            </w:pPr>
            <w:r w:rsidRPr="00EE4602">
              <w:rPr>
                <w:rFonts w:ascii="Yu Gothic UI" w:eastAsia="Yu Gothic UI" w:hAnsi="Yu Gothic UI" w:cs="Yu Gothic UI"/>
                <w:sz w:val="16"/>
                <w:szCs w:val="16"/>
              </w:rPr>
              <w:t>□ １回 □ ２回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0362" w14:textId="7F96A084" w:rsidR="00EE4602" w:rsidRPr="00EE4602" w:rsidRDefault="00EE4602" w:rsidP="00EE4602">
            <w:pPr>
              <w:tabs>
                <w:tab w:val="right" w:pos="1346"/>
              </w:tabs>
              <w:spacing w:after="0"/>
              <w:jc w:val="center"/>
              <w:rPr>
                <w:sz w:val="18"/>
                <w:szCs w:val="18"/>
              </w:rPr>
            </w:pPr>
            <w:r w:rsidRPr="00EE4602">
              <w:rPr>
                <w:rFonts w:ascii="Yu Gothic UI" w:eastAsia="Yu Gothic UI" w:hAnsi="Yu Gothic UI" w:cs="Yu Gothic UI"/>
                <w:sz w:val="18"/>
                <w:szCs w:val="18"/>
              </w:rPr>
              <w:t>発熱の状況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3219" w14:textId="55C71F0C" w:rsidR="00EE4602" w:rsidRDefault="00EE4602" w:rsidP="00EE4602">
            <w:pPr>
              <w:tabs>
                <w:tab w:val="right" w:pos="1346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□ 無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</w:t>
            </w:r>
            <w:r>
              <w:rPr>
                <w:rFonts w:ascii="Yu Gothic UI" w:eastAsia="Yu Gothic UI" w:hAnsi="Yu Gothic UI" w:cs="Yu Gothic UI"/>
                <w:sz w:val="18"/>
              </w:rPr>
              <w:t>□ 有（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℃）</w:t>
            </w:r>
          </w:p>
        </w:tc>
      </w:tr>
      <w:tr w:rsidR="00A47CE2" w14:paraId="695347D8" w14:textId="77777777" w:rsidTr="007D555B">
        <w:trPr>
          <w:trHeight w:val="14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C039" w14:textId="77777777" w:rsidR="00A47CE2" w:rsidRDefault="00A47CE2">
            <w:pPr>
              <w:spacing w:after="0"/>
              <w:ind w:left="228"/>
            </w:pPr>
            <w:r>
              <w:rPr>
                <w:rFonts w:ascii="Yu Gothic UI" w:eastAsia="Yu Gothic UI" w:hAnsi="Yu Gothic UI" w:cs="Yu Gothic UI"/>
                <w:b/>
                <w:sz w:val="18"/>
              </w:rPr>
              <w:t>来院方法</w:t>
            </w:r>
          </w:p>
        </w:tc>
        <w:tc>
          <w:tcPr>
            <w:tcW w:w="89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091" w14:textId="210E5187" w:rsidR="00A47CE2" w:rsidRDefault="00A47CE2" w:rsidP="00A47CE2">
            <w:pPr>
              <w:tabs>
                <w:tab w:val="center" w:pos="3081"/>
                <w:tab w:val="center" w:pos="4117"/>
              </w:tabs>
              <w:spacing w:after="0"/>
            </w:pPr>
            <w:r>
              <w:rPr>
                <w:rFonts w:ascii="Yu Gothic UI" w:eastAsia="Yu Gothic UI" w:hAnsi="Yu Gothic UI" w:cs="Yu Gothic UI"/>
                <w:sz w:val="15"/>
              </w:rPr>
              <w:t>□</w:t>
            </w:r>
            <w:r w:rsidRPr="004E25A0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救急車 □ タクシー □ 自家用車</w:t>
            </w:r>
            <w:r w:rsidRPr="004E25A0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4E25A0">
              <w:rPr>
                <w:rFonts w:ascii="Yu Gothic UI" w:eastAsia="Yu Gothic UI" w:hAnsi="Yu Gothic UI" w:cs="Yu Gothic UI"/>
                <w:sz w:val="18"/>
                <w:szCs w:val="18"/>
              </w:rPr>
              <w:t>□ 施設車</w:t>
            </w:r>
            <w:r w:rsidRPr="004E25A0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4E25A0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□ その他 </w:t>
            </w:r>
            <w:r>
              <w:rPr>
                <w:rFonts w:ascii="Yu Gothic UI" w:eastAsia="Yu Gothic UI" w:hAnsi="Yu Gothic UI" w:cs="Yu Gothic UI"/>
                <w:sz w:val="18"/>
              </w:rPr>
              <w:t>（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　　　　　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</w:tr>
    </w:tbl>
    <w:p w14:paraId="2C5D4CE5" w14:textId="77777777" w:rsidR="00C6073A" w:rsidRPr="00114A76" w:rsidRDefault="00C6073A" w:rsidP="00C6073A">
      <w:pPr>
        <w:spacing w:after="0"/>
        <w:rPr>
          <w:rFonts w:eastAsiaTheme="minorEastAsia"/>
        </w:rPr>
      </w:pPr>
    </w:p>
    <w:tbl>
      <w:tblPr>
        <w:tblStyle w:val="TableGrid"/>
        <w:tblW w:w="8908" w:type="dxa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9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588"/>
        <w:gridCol w:w="3340"/>
        <w:gridCol w:w="3980"/>
      </w:tblGrid>
      <w:tr w:rsidR="00E132C1" w14:paraId="31DC1E6C" w14:textId="77777777" w:rsidTr="00114A76">
        <w:trPr>
          <w:trHeight w:val="267"/>
        </w:trPr>
        <w:tc>
          <w:tcPr>
            <w:tcW w:w="1588" w:type="dxa"/>
            <w:vMerge w:val="restart"/>
            <w:vAlign w:val="center"/>
          </w:tcPr>
          <w:p w14:paraId="3AF81C56" w14:textId="77777777" w:rsidR="00E132C1" w:rsidRDefault="00E132C1" w:rsidP="00E132C1">
            <w:pPr>
              <w:spacing w:after="0"/>
              <w:ind w:left="17"/>
              <w:jc w:val="center"/>
            </w:pPr>
            <w:r>
              <w:rPr>
                <w:rFonts w:ascii="Yu Gothic UI" w:eastAsia="Yu Gothic UI" w:hAnsi="Yu Gothic UI" w:cs="Yu Gothic UI"/>
                <w:sz w:val="18"/>
              </w:rPr>
              <w:t>当院使用欄</w:t>
            </w:r>
          </w:p>
        </w:tc>
        <w:tc>
          <w:tcPr>
            <w:tcW w:w="3340" w:type="dxa"/>
          </w:tcPr>
          <w:p w14:paraId="7B48A7DD" w14:textId="710212C1" w:rsidR="00E132C1" w:rsidRDefault="00E132C1" w:rsidP="00E132C1">
            <w:pPr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受付日時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</w:t>
            </w:r>
            <w:r>
              <w:rPr>
                <w:rFonts w:ascii="Yu Gothic UI" w:eastAsia="Yu Gothic UI" w:hAnsi="Yu Gothic UI" w:cs="Yu Gothic UI"/>
                <w:sz w:val="18"/>
              </w:rPr>
              <w:t>／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：</w:t>
            </w:r>
          </w:p>
        </w:tc>
        <w:tc>
          <w:tcPr>
            <w:tcW w:w="3980" w:type="dxa"/>
          </w:tcPr>
          <w:p w14:paraId="5B8253F7" w14:textId="6E460385" w:rsidR="00E132C1" w:rsidRDefault="00E132C1" w:rsidP="00E132C1">
            <w:pPr>
              <w:tabs>
                <w:tab w:val="center" w:pos="887"/>
                <w:tab w:val="center" w:pos="1434"/>
              </w:tabs>
              <w:spacing w:after="0"/>
              <w:ind w:leftChars="-40" w:hangingChars="40" w:hanging="88"/>
            </w:pPr>
            <w:r>
              <w:tab/>
            </w:r>
            <w:r>
              <w:rPr>
                <w:rFonts w:ascii="Yu Gothic UI" w:eastAsia="Yu Gothic UI" w:hAnsi="Yu Gothic UI" w:cs="Yu Gothic UI"/>
                <w:sz w:val="18"/>
              </w:rPr>
              <w:t>受付者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（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</w:tr>
      <w:tr w:rsidR="00E132C1" w14:paraId="2985A5DB" w14:textId="77777777" w:rsidTr="00114A76">
        <w:trPr>
          <w:trHeight w:val="259"/>
        </w:trPr>
        <w:tc>
          <w:tcPr>
            <w:tcW w:w="0" w:type="auto"/>
            <w:vMerge/>
          </w:tcPr>
          <w:p w14:paraId="6487DA17" w14:textId="77777777" w:rsidR="00E132C1" w:rsidRDefault="00E132C1"/>
        </w:tc>
        <w:tc>
          <w:tcPr>
            <w:tcW w:w="3340" w:type="dxa"/>
          </w:tcPr>
          <w:p w14:paraId="54CD0632" w14:textId="3A5F06D1" w:rsidR="00E132C1" w:rsidRDefault="00E132C1" w:rsidP="00E132C1">
            <w:pPr>
              <w:spacing w:after="0"/>
              <w:ind w:right="3"/>
            </w:pPr>
            <w:r>
              <w:rPr>
                <w:rFonts w:ascii="Yu Gothic UI" w:eastAsia="Yu Gothic UI" w:hAnsi="Yu Gothic UI" w:cs="Yu Gothic UI"/>
                <w:sz w:val="20"/>
              </w:rPr>
              <w:t>主治医</w:t>
            </w:r>
            <w:r>
              <w:rPr>
                <w:rFonts w:ascii="Yu Gothic UI" w:eastAsia="Yu Gothic UI" w:hAnsi="Yu Gothic UI" w:cs="Yu Gothic UI"/>
                <w:sz w:val="18"/>
              </w:rPr>
              <w:t>（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  <w:tc>
          <w:tcPr>
            <w:tcW w:w="3980" w:type="dxa"/>
          </w:tcPr>
          <w:p w14:paraId="64D70FCA" w14:textId="4C7F50E6" w:rsidR="00E132C1" w:rsidRDefault="00E132C1" w:rsidP="00E132C1">
            <w:pPr>
              <w:spacing w:after="0"/>
            </w:pPr>
            <w:r>
              <w:rPr>
                <w:rFonts w:ascii="Yu Gothic UI" w:eastAsia="Yu Gothic UI" w:hAnsi="Yu Gothic UI" w:cs="Yu Gothic UI"/>
                <w:sz w:val="20"/>
              </w:rPr>
              <w:t xml:space="preserve">病棟 </w:t>
            </w:r>
            <w:r>
              <w:rPr>
                <w:rFonts w:ascii="Yu Gothic UI" w:eastAsia="Yu Gothic UI" w:hAnsi="Yu Gothic UI" w:cs="Yu Gothic UI"/>
                <w:sz w:val="18"/>
              </w:rPr>
              <w:t>（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</w:tr>
    </w:tbl>
    <w:p w14:paraId="07388480" w14:textId="681BD5AF" w:rsidR="00E135C3" w:rsidRPr="007D555B" w:rsidRDefault="00E135C3" w:rsidP="00114A76">
      <w:pPr>
        <w:rPr>
          <w:rFonts w:eastAsiaTheme="minorEastAsia"/>
        </w:rPr>
      </w:pPr>
    </w:p>
    <w:sectPr w:rsidR="00E135C3" w:rsidRPr="007D555B" w:rsidSect="008760BA">
      <w:headerReference w:type="default" r:id="rId7"/>
      <w:pgSz w:w="11904" w:h="16834"/>
      <w:pgMar w:top="720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488B" w14:textId="77777777" w:rsidR="00DF3DC7" w:rsidRDefault="00DF3DC7" w:rsidP="00C745CC">
      <w:pPr>
        <w:spacing w:after="0" w:line="240" w:lineRule="auto"/>
      </w:pPr>
      <w:r>
        <w:separator/>
      </w:r>
    </w:p>
  </w:endnote>
  <w:endnote w:type="continuationSeparator" w:id="0">
    <w:p w14:paraId="77E77A44" w14:textId="77777777" w:rsidR="00DF3DC7" w:rsidRDefault="00DF3DC7" w:rsidP="00C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98B7" w14:textId="77777777" w:rsidR="00DF3DC7" w:rsidRDefault="00DF3DC7" w:rsidP="00C745CC">
      <w:pPr>
        <w:spacing w:after="0" w:line="240" w:lineRule="auto"/>
      </w:pPr>
      <w:r>
        <w:separator/>
      </w:r>
    </w:p>
  </w:footnote>
  <w:footnote w:type="continuationSeparator" w:id="0">
    <w:p w14:paraId="417806B5" w14:textId="77777777" w:rsidR="00DF3DC7" w:rsidRDefault="00DF3DC7" w:rsidP="00C7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0971" w14:textId="6F968F89" w:rsidR="00264D15" w:rsidRPr="00D91EC9" w:rsidRDefault="00264D15" w:rsidP="00D91EC9">
    <w:pPr>
      <w:pStyle w:val="a3"/>
      <w:jc w:val="center"/>
      <w:rPr>
        <w:b/>
        <w:bCs/>
        <w:sz w:val="24"/>
        <w:szCs w:val="24"/>
      </w:rPr>
    </w:pPr>
    <w:r>
      <w:rPr>
        <w:rFonts w:ascii="ＭＳ 明朝" w:eastAsia="ＭＳ 明朝" w:hAnsi="ＭＳ 明朝" w:cs="ＭＳ 明朝" w:hint="eastAsia"/>
        <w:b/>
        <w:bCs/>
        <w:sz w:val="24"/>
        <w:szCs w:val="24"/>
      </w:rPr>
      <w:t xml:space="preserve"> </w:t>
    </w:r>
    <w:r>
      <w:rPr>
        <w:rFonts w:ascii="ＭＳ 明朝" w:eastAsia="ＭＳ 明朝" w:hAnsi="ＭＳ 明朝" w:cs="ＭＳ 明朝"/>
        <w:b/>
        <w:bCs/>
        <w:sz w:val="24"/>
        <w:szCs w:val="24"/>
      </w:rPr>
      <w:t xml:space="preserve">                 </w:t>
    </w:r>
    <w:r w:rsidR="00D91EC9" w:rsidRPr="00D91EC9">
      <w:rPr>
        <w:rFonts w:ascii="ＭＳ 明朝" w:eastAsia="ＭＳ 明朝" w:hAnsi="ＭＳ 明朝" w:cs="ＭＳ 明朝" w:hint="eastAsia"/>
        <w:b/>
        <w:bCs/>
        <w:sz w:val="24"/>
        <w:szCs w:val="24"/>
      </w:rPr>
      <w:t>筑紫南ヶ丘病院　入院申込書</w:t>
    </w:r>
    <w:r>
      <w:rPr>
        <w:rFonts w:ascii="ＭＳ 明朝" w:eastAsia="ＭＳ 明朝" w:hAnsi="ＭＳ 明朝" w:cs="ＭＳ 明朝" w:hint="eastAsia"/>
        <w:b/>
        <w:bCs/>
        <w:sz w:val="24"/>
        <w:szCs w:val="24"/>
      </w:rPr>
      <w:t xml:space="preserve"> </w:t>
    </w:r>
    <w:r>
      <w:rPr>
        <w:rFonts w:ascii="ＭＳ 明朝" w:eastAsia="ＭＳ 明朝" w:hAnsi="ＭＳ 明朝" w:cs="ＭＳ 明朝"/>
        <w:b/>
        <w:bCs/>
        <w:sz w:val="24"/>
        <w:szCs w:val="24"/>
      </w:rPr>
      <w:t xml:space="preserve">                    </w:t>
    </w:r>
    <w:r w:rsidRPr="00264D15">
      <w:rPr>
        <w:rFonts w:ascii="ＭＳ 明朝" w:eastAsia="ＭＳ 明朝" w:hAnsi="ＭＳ 明朝" w:cs="ＭＳ 明朝"/>
        <w:b/>
        <w:bCs/>
        <w:sz w:val="18"/>
        <w:szCs w:val="18"/>
      </w:rPr>
      <w:t>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9B"/>
    <w:rsid w:val="00027FA1"/>
    <w:rsid w:val="000347E4"/>
    <w:rsid w:val="00056375"/>
    <w:rsid w:val="00074E99"/>
    <w:rsid w:val="00076A9C"/>
    <w:rsid w:val="000F44A8"/>
    <w:rsid w:val="00114A76"/>
    <w:rsid w:val="00153B38"/>
    <w:rsid w:val="00222C13"/>
    <w:rsid w:val="0023138D"/>
    <w:rsid w:val="00252B10"/>
    <w:rsid w:val="00264D15"/>
    <w:rsid w:val="002D010F"/>
    <w:rsid w:val="002D74E9"/>
    <w:rsid w:val="00313A91"/>
    <w:rsid w:val="003766BE"/>
    <w:rsid w:val="003C33AD"/>
    <w:rsid w:val="004513AB"/>
    <w:rsid w:val="004871BD"/>
    <w:rsid w:val="00497247"/>
    <w:rsid w:val="004E25A0"/>
    <w:rsid w:val="005641D8"/>
    <w:rsid w:val="005F15EA"/>
    <w:rsid w:val="00615C0F"/>
    <w:rsid w:val="006B3DD9"/>
    <w:rsid w:val="00746F4E"/>
    <w:rsid w:val="007518E6"/>
    <w:rsid w:val="00776196"/>
    <w:rsid w:val="007D555B"/>
    <w:rsid w:val="007D5B1F"/>
    <w:rsid w:val="00812A70"/>
    <w:rsid w:val="00844458"/>
    <w:rsid w:val="008451C6"/>
    <w:rsid w:val="008760BA"/>
    <w:rsid w:val="00884A93"/>
    <w:rsid w:val="00916497"/>
    <w:rsid w:val="009611D4"/>
    <w:rsid w:val="009B3C55"/>
    <w:rsid w:val="009B5508"/>
    <w:rsid w:val="009F4433"/>
    <w:rsid w:val="00A30C35"/>
    <w:rsid w:val="00A47CE2"/>
    <w:rsid w:val="00B210E2"/>
    <w:rsid w:val="00B965D1"/>
    <w:rsid w:val="00BE1769"/>
    <w:rsid w:val="00BF2AE8"/>
    <w:rsid w:val="00C128EE"/>
    <w:rsid w:val="00C340A4"/>
    <w:rsid w:val="00C6073A"/>
    <w:rsid w:val="00C745CC"/>
    <w:rsid w:val="00CB2857"/>
    <w:rsid w:val="00CD3D92"/>
    <w:rsid w:val="00D22F8E"/>
    <w:rsid w:val="00D51CEB"/>
    <w:rsid w:val="00D91EC9"/>
    <w:rsid w:val="00DF3DC7"/>
    <w:rsid w:val="00E132C1"/>
    <w:rsid w:val="00E135C3"/>
    <w:rsid w:val="00E714A1"/>
    <w:rsid w:val="00EB0E9B"/>
    <w:rsid w:val="00EE4602"/>
    <w:rsid w:val="00F654A1"/>
    <w:rsid w:val="00F80227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28BE2"/>
  <w15:docId w15:val="{829D2B40-450F-4DD0-8119-5145B61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302" w:lineRule="auto"/>
      <w:ind w:right="3360"/>
      <w:outlineLvl w:val="0"/>
    </w:pPr>
    <w:rPr>
      <w:rFonts w:ascii="Yu Gothic UI" w:eastAsia="Yu Gothic UI" w:hAnsi="Yu Gothic UI" w:cs="Yu Gothic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Yu Gothic UI" w:eastAsia="Yu Gothic UI" w:hAnsi="Yu Gothic UI" w:cs="Yu Gothic UI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7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5C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7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5C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8A3B-8FFB-4B3C-B4CF-B66A00F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2-10T02:06:00Z</cp:lastPrinted>
  <dcterms:created xsi:type="dcterms:W3CDTF">2023-02-10T03:05:00Z</dcterms:created>
  <dcterms:modified xsi:type="dcterms:W3CDTF">2023-02-10T03:05:00Z</dcterms:modified>
</cp:coreProperties>
</file>